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5F79E" w14:textId="77777777" w:rsidR="00F51DD2" w:rsidRPr="00EB39FE" w:rsidRDefault="00F51DD2" w:rsidP="00F51DD2">
      <w:pPr>
        <w:spacing w:after="0" w:line="266" w:lineRule="auto"/>
        <w:ind w:left="10" w:right="1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іністерство освіти і науки України</w:t>
      </w:r>
    </w:p>
    <w:p w14:paraId="14A934FA" w14:textId="77777777" w:rsidR="00F51DD2" w:rsidRPr="00EB39FE" w:rsidRDefault="00F51DD2" w:rsidP="00F51DD2">
      <w:pPr>
        <w:spacing w:after="0" w:line="266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ціональний технічний університет України «Київський політехнічний інститут імені Ігоря Сікорського"</w:t>
      </w:r>
    </w:p>
    <w:p w14:paraId="3A6226B9" w14:textId="77777777" w:rsidR="00F51DD2" w:rsidRPr="00EB39FE" w:rsidRDefault="00F51DD2" w:rsidP="00F51DD2">
      <w:pPr>
        <w:spacing w:after="0" w:line="266" w:lineRule="auto"/>
        <w:ind w:left="10" w:right="6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культет інформатики та обчислювальної техніки</w:t>
      </w:r>
    </w:p>
    <w:p w14:paraId="6274611F" w14:textId="77777777" w:rsidR="00F51DD2" w:rsidRPr="00EB39FE" w:rsidRDefault="00F51DD2" w:rsidP="00F51DD2">
      <w:pPr>
        <w:spacing w:after="25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5BEBAE7" w14:textId="77777777" w:rsidR="00F51DD2" w:rsidRPr="00EB39FE" w:rsidRDefault="00F51DD2" w:rsidP="00F51DD2">
      <w:pPr>
        <w:spacing w:after="0" w:line="266" w:lineRule="auto"/>
        <w:ind w:left="10" w:right="2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федра інформатики та програмної інженерії</w:t>
      </w:r>
    </w:p>
    <w:p w14:paraId="21150530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E74D10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28434DE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44ECE005" w14:textId="77777777" w:rsidR="00F51DD2" w:rsidRPr="00EB39FE" w:rsidRDefault="00F51DD2" w:rsidP="00F51DD2">
      <w:pPr>
        <w:spacing w:after="17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4E5B0292" w14:textId="77777777" w:rsidR="00F51DD2" w:rsidRPr="00EB39FE" w:rsidRDefault="00F51DD2" w:rsidP="00F51DD2">
      <w:pPr>
        <w:spacing w:after="4" w:line="266" w:lineRule="auto"/>
        <w:ind w:left="2520" w:right="2514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віт</w:t>
      </w:r>
    </w:p>
    <w:p w14:paraId="147E8451" w14:textId="77777777" w:rsidR="00F51DD2" w:rsidRPr="00EB39FE" w:rsidRDefault="00F51DD2" w:rsidP="00F51DD2">
      <w:pPr>
        <w:spacing w:after="23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4A6D2C5" w14:textId="7FC3FA23" w:rsidR="00F51DD2" w:rsidRPr="00EB39FE" w:rsidRDefault="00F51DD2" w:rsidP="00F51DD2">
      <w:pPr>
        <w:spacing w:after="4" w:line="266" w:lineRule="auto"/>
        <w:ind w:left="2520" w:right="2453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 лабораторної роботи  № </w:t>
      </w:r>
      <w:r w:rsidR="006D056C" w:rsidRPr="006D056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8</w:t>
      </w: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 дисципліни «Алгоритми та структури даних-1. Основи алгоритмізації»</w:t>
      </w:r>
    </w:p>
    <w:p w14:paraId="1EF0A403" w14:textId="77777777" w:rsidR="00F51DD2" w:rsidRPr="00EB39FE" w:rsidRDefault="00F51DD2" w:rsidP="00F51DD2">
      <w:pPr>
        <w:spacing w:after="22" w:line="256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10D0D5C5" w14:textId="25353F8C" w:rsidR="00F51DD2" w:rsidRPr="00EB39FE" w:rsidRDefault="00F51DD2" w:rsidP="00F51DD2">
      <w:pPr>
        <w:spacing w:after="4" w:line="266" w:lineRule="auto"/>
        <w:ind w:left="2520" w:right="2511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</w:t>
      </w:r>
      <w:r w:rsidR="006D056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Дослідження алгоритмів пошуку та сортування</w:t>
      </w: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</w:t>
      </w:r>
    </w:p>
    <w:p w14:paraId="36A58F67" w14:textId="77777777" w:rsidR="00F51DD2" w:rsidRPr="00EB39FE" w:rsidRDefault="00F51DD2" w:rsidP="00F51DD2">
      <w:pPr>
        <w:spacing w:after="21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087B3C09" w14:textId="77777777" w:rsidR="00F51DD2" w:rsidRPr="00EB39FE" w:rsidRDefault="00F51DD2" w:rsidP="00F51DD2">
      <w:pPr>
        <w:spacing w:after="4" w:line="266" w:lineRule="auto"/>
        <w:ind w:left="2520" w:right="2514" w:hanging="10"/>
        <w:jc w:val="center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аріант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22</w:t>
      </w:r>
    </w:p>
    <w:p w14:paraId="7ABAE208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E7E5905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02A086F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792484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1EC210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ABC62E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82B5C3C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27E509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2E6DF84" w14:textId="77777777" w:rsidR="00F51DD2" w:rsidRPr="00EB39FE" w:rsidRDefault="00F51DD2" w:rsidP="00F51DD2">
      <w:pPr>
        <w:spacing w:after="23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E198DF0" w14:textId="77777777" w:rsidR="00F51DD2" w:rsidRPr="00EB39FE" w:rsidRDefault="00F51DD2" w:rsidP="00F51DD2">
      <w:pPr>
        <w:spacing w:after="14" w:line="266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иконав   студент      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ІП-12 Мельник Михайло Олександрович</w:t>
      </w:r>
    </w:p>
    <w:p w14:paraId="156718DE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F31A69C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1ED17DB9" w14:textId="77777777" w:rsidR="00F51DD2" w:rsidRPr="009037F9" w:rsidRDefault="00F51DD2" w:rsidP="00F51DD2">
      <w:pPr>
        <w:tabs>
          <w:tab w:val="center" w:pos="1416"/>
          <w:tab w:val="center" w:pos="4285"/>
        </w:tabs>
        <w:spacing w:after="14" w:line="266" w:lineRule="auto"/>
        <w:ind w:left="-1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037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еревірив   </w:t>
      </w:r>
      <w:r w:rsidRPr="009037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  <w:r w:rsidRPr="009037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____________________________________ </w:t>
      </w:r>
    </w:p>
    <w:p w14:paraId="65D0EDE2" w14:textId="77777777" w:rsidR="00F51DD2" w:rsidRPr="009037F9" w:rsidRDefault="00F51DD2" w:rsidP="00F51DD2">
      <w:pPr>
        <w:spacing w:after="166" w:line="256" w:lineRule="auto"/>
        <w:ind w:left="2843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037F9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         ( прізвище, ім'я, по батькові) </w:t>
      </w:r>
    </w:p>
    <w:p w14:paraId="1B42E27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FF720F5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6B85182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181BE7D5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19996BF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C38D1FC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ADC9E05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CA6F35D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BD336E9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0EE79DC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7C5D85E" w14:textId="77777777" w:rsidR="00F51DD2" w:rsidRDefault="00F51DD2" w:rsidP="00F51DD2">
      <w:pPr>
        <w:spacing w:after="11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C0A7A1F" w14:textId="77777777" w:rsidR="00F51DD2" w:rsidRDefault="00F51DD2" w:rsidP="00F51DD2">
      <w:pPr>
        <w:spacing w:after="11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8FBC749" w14:textId="77777777" w:rsidR="00F51DD2" w:rsidRPr="00EB39FE" w:rsidRDefault="00F51DD2" w:rsidP="00F51DD2">
      <w:pPr>
        <w:spacing w:after="11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E19150F" w14:textId="77777777" w:rsidR="00F51DD2" w:rsidRPr="00EB39FE" w:rsidRDefault="00F51DD2" w:rsidP="00F51DD2">
      <w:pPr>
        <w:spacing w:after="4" w:line="266" w:lineRule="auto"/>
        <w:ind w:left="2520" w:right="2508" w:hanging="10"/>
        <w:jc w:val="center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Київ 202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1</w:t>
      </w:r>
    </w:p>
    <w:p w14:paraId="0349BC9D" w14:textId="02BCA565" w:rsidR="00F51DD2" w:rsidRPr="007376B5" w:rsidRDefault="00F51DD2" w:rsidP="00F51DD2">
      <w:pPr>
        <w:spacing w:after="27" w:line="256" w:lineRule="auto"/>
        <w:ind w:left="10" w:right="2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7376B5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 xml:space="preserve">Лабораторна робота </w:t>
      </w:r>
      <w:r w:rsidR="006D056C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>8</w:t>
      </w:r>
      <w:r w:rsidRPr="007376B5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 xml:space="preserve"> </w:t>
      </w:r>
    </w:p>
    <w:p w14:paraId="22FD4597" w14:textId="5AB318FA" w:rsidR="00F51DD2" w:rsidRPr="007376B5" w:rsidRDefault="00B05D27" w:rsidP="00B05D27">
      <w:pPr>
        <w:spacing w:after="23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B05D27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 xml:space="preserve">Дослідження </w:t>
      </w:r>
      <w:r w:rsidR="006D056C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>алгоритмів пошуку та сортування</w:t>
      </w:r>
    </w:p>
    <w:p w14:paraId="5A124DA4" w14:textId="1A386732" w:rsidR="006D056C" w:rsidRDefault="00F51DD2" w:rsidP="006D056C">
      <w:pPr>
        <w:spacing w:after="2" w:line="252" w:lineRule="auto"/>
        <w:ind w:left="-5" w:right="-1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D056C"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  <w:t xml:space="preserve">Мета </w:t>
      </w:r>
      <w:r w:rsidRPr="006D056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– </w:t>
      </w:r>
      <w:r w:rsidR="006D056C" w:rsidRPr="006D056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слідити алгоритми пошуку та сортування, набути практичних</w:t>
      </w:r>
      <w:r w:rsidR="006D056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="006D056C" w:rsidRPr="006D056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вичок використання цих алгоритмів під час складання програмних</w:t>
      </w:r>
      <w:r w:rsidR="006D056C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="006D056C" w:rsidRPr="006D056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ецифікацій.</w:t>
      </w:r>
    </w:p>
    <w:p w14:paraId="28A5B7D9" w14:textId="1FD56F0F" w:rsidR="00F51DD2" w:rsidRDefault="00F51DD2" w:rsidP="006D056C">
      <w:pPr>
        <w:spacing w:before="240" w:after="2" w:line="252" w:lineRule="auto"/>
        <w:ind w:left="-5" w:right="-11" w:hanging="1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376B5">
        <w:rPr>
          <w:rFonts w:ascii="Times New Roman" w:hAnsi="Times New Roman" w:cs="Times New Roman"/>
          <w:b/>
          <w:bCs/>
          <w:sz w:val="24"/>
          <w:szCs w:val="24"/>
          <w:lang w:val="uk-UA"/>
        </w:rPr>
        <w:t>Варіант 22</w:t>
      </w:r>
    </w:p>
    <w:p w14:paraId="6DA42AC2" w14:textId="12E74062" w:rsidR="00CD362F" w:rsidRPr="00CD362F" w:rsidRDefault="004C0AAF" w:rsidP="006D05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дача: </w:t>
      </w:r>
    </w:p>
    <w:p w14:paraId="6B30D50E" w14:textId="77777777" w:rsidR="006D056C" w:rsidRPr="006D056C" w:rsidRDefault="006D056C" w:rsidP="006D0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56C">
        <w:rPr>
          <w:rFonts w:ascii="Times New Roman" w:hAnsi="Times New Roman" w:cs="Times New Roman"/>
          <w:sz w:val="24"/>
          <w:szCs w:val="24"/>
          <w:lang w:val="uk-UA"/>
        </w:rPr>
        <w:t>Розробити алгоритм та написати програму, яка складається з наступних</w:t>
      </w:r>
    </w:p>
    <w:p w14:paraId="4B6A745E" w14:textId="77777777" w:rsidR="006D056C" w:rsidRPr="006D056C" w:rsidRDefault="006D056C" w:rsidP="006D0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56C">
        <w:rPr>
          <w:rFonts w:ascii="Times New Roman" w:hAnsi="Times New Roman" w:cs="Times New Roman"/>
          <w:sz w:val="24"/>
          <w:szCs w:val="24"/>
          <w:lang w:val="uk-UA"/>
        </w:rPr>
        <w:t>дій:</w:t>
      </w:r>
    </w:p>
    <w:p w14:paraId="5032859D" w14:textId="738CE64C" w:rsidR="006D056C" w:rsidRPr="006D056C" w:rsidRDefault="006D056C" w:rsidP="006D0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56C">
        <w:rPr>
          <w:rFonts w:ascii="Times New Roman" w:hAnsi="Times New Roman" w:cs="Times New Roman"/>
          <w:sz w:val="24"/>
          <w:szCs w:val="24"/>
          <w:lang w:val="uk-UA"/>
        </w:rPr>
        <w:t>1. Опису змінної індексованого типу (двовимірний масив) згідно з варіант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056C">
        <w:rPr>
          <w:rFonts w:ascii="Times New Roman" w:hAnsi="Times New Roman" w:cs="Times New Roman"/>
          <w:sz w:val="24"/>
          <w:szCs w:val="24"/>
          <w:lang w:val="uk-UA"/>
        </w:rPr>
        <w:t>(табл. 1).</w:t>
      </w:r>
    </w:p>
    <w:p w14:paraId="3D3CAF07" w14:textId="77777777" w:rsidR="006D056C" w:rsidRPr="006D056C" w:rsidRDefault="006D056C" w:rsidP="006D0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56C">
        <w:rPr>
          <w:rFonts w:ascii="Times New Roman" w:hAnsi="Times New Roman" w:cs="Times New Roman"/>
          <w:sz w:val="24"/>
          <w:szCs w:val="24"/>
          <w:lang w:val="uk-UA"/>
        </w:rPr>
        <w:t>2. Ініціювання змінної, що описана в п.1 даного завдання.</w:t>
      </w:r>
    </w:p>
    <w:p w14:paraId="56F54F85" w14:textId="6B3CA97A" w:rsidR="00CD362F" w:rsidRPr="006D056C" w:rsidRDefault="006D056C" w:rsidP="006D0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56C">
        <w:rPr>
          <w:rFonts w:ascii="Times New Roman" w:hAnsi="Times New Roman" w:cs="Times New Roman"/>
          <w:sz w:val="24"/>
          <w:szCs w:val="24"/>
          <w:lang w:val="uk-UA"/>
        </w:rPr>
        <w:t>3. Створення нової змінної індексованого типу (одновимірний масив) та ї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056C">
        <w:rPr>
          <w:rFonts w:ascii="Times New Roman" w:hAnsi="Times New Roman" w:cs="Times New Roman"/>
          <w:sz w:val="24"/>
          <w:szCs w:val="24"/>
          <w:lang w:val="uk-UA"/>
        </w:rPr>
        <w:t>ініціювання значеннями, що обчислюються згідно з варіантом (табл. 1).</w:t>
      </w:r>
    </w:p>
    <w:p w14:paraId="795F6E2F" w14:textId="443AEE1D" w:rsidR="006D056C" w:rsidRPr="004C0AAF" w:rsidRDefault="006D056C" w:rsidP="006D05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23CDAC1F" wp14:editId="1CB14A96">
            <wp:extent cx="6292215" cy="632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1" t="8450" b="3875"/>
                    <a:stretch/>
                  </pic:blipFill>
                  <pic:spPr bwMode="auto">
                    <a:xfrm>
                      <a:off x="0" y="0"/>
                      <a:ext cx="6292215" cy="6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BCC84" w14:textId="77777777" w:rsidR="00F51DD2" w:rsidRPr="00462F22" w:rsidRDefault="00F51DD2" w:rsidP="00F51DD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зв’язання:</w:t>
      </w:r>
    </w:p>
    <w:p w14:paraId="68418272" w14:textId="0C3238A5" w:rsidR="00F51DD2" w:rsidRDefault="00F51DD2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17CFF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становка задачі</w:t>
      </w:r>
    </w:p>
    <w:p w14:paraId="6CED6F9B" w14:textId="7D3689F7" w:rsidR="00BC3D4E" w:rsidRPr="003A3475" w:rsidRDefault="00CD362F" w:rsidP="00CD362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зультатом розв’язку задачі є </w:t>
      </w:r>
      <w:r w:rsidR="006D056C">
        <w:rPr>
          <w:rFonts w:ascii="Times New Roman" w:hAnsi="Times New Roman" w:cs="Times New Roman"/>
          <w:sz w:val="24"/>
          <w:szCs w:val="24"/>
          <w:lang w:val="uk-UA"/>
        </w:rPr>
        <w:t>відсортований обміном за спадання одновимірний масив, кожен елемент якого дорівнює середньому арифметичному додатних значень елементів стовпців двовимірного масиву. Для його визначення не потрібні початкові значення.</w:t>
      </w:r>
    </w:p>
    <w:p w14:paraId="4D5E1F09" w14:textId="77777777" w:rsidR="00BC3D4E" w:rsidRPr="00BC3D4E" w:rsidRDefault="00BC3D4E" w:rsidP="00BC3D4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67E044" w14:textId="77777777" w:rsidR="00F51DD2" w:rsidRPr="00ED03F2" w:rsidRDefault="00F51DD2" w:rsidP="00BC3D4E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будова</w:t>
      </w:r>
      <w:r w:rsidRPr="00E17CF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атематичної моделі</w:t>
      </w:r>
    </w:p>
    <w:p w14:paraId="2CB8EE70" w14:textId="4C273BB9" w:rsidR="00F51DD2" w:rsidRPr="00B05D27" w:rsidRDefault="00F51DD2" w:rsidP="00B05D27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98059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Складемо таблицю імен змінних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90"/>
        <w:gridCol w:w="2106"/>
        <w:gridCol w:w="1134"/>
        <w:gridCol w:w="2261"/>
      </w:tblGrid>
      <w:tr w:rsidR="00F51DD2" w14:paraId="55A290FB" w14:textId="77777777" w:rsidTr="006219AC">
        <w:tc>
          <w:tcPr>
            <w:tcW w:w="3690" w:type="dxa"/>
            <w:shd w:val="clear" w:color="auto" w:fill="D9D9D9" w:themeFill="background1" w:themeFillShade="D9"/>
          </w:tcPr>
          <w:p w14:paraId="4DA00CC3" w14:textId="77777777" w:rsidR="00F51DD2" w:rsidRPr="00980591" w:rsidRDefault="00F51DD2" w:rsidP="00AE18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нна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10167906" w14:textId="77777777" w:rsidR="00F51DD2" w:rsidRPr="00980591" w:rsidRDefault="00F51DD2" w:rsidP="00AE18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ип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2D8909" w14:textId="77777777" w:rsidR="00F51DD2" w:rsidRPr="00980591" w:rsidRDefault="00F51DD2" w:rsidP="00AE18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72EEFE66" w14:textId="77777777" w:rsidR="00F51DD2" w:rsidRPr="00980591" w:rsidRDefault="00F51DD2" w:rsidP="00AE18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значення</w:t>
            </w:r>
          </w:p>
        </w:tc>
      </w:tr>
      <w:tr w:rsidR="00F51DD2" w14:paraId="355CBEB1" w14:textId="77777777" w:rsidTr="006219AC">
        <w:tc>
          <w:tcPr>
            <w:tcW w:w="3690" w:type="dxa"/>
          </w:tcPr>
          <w:p w14:paraId="58A0C5D3" w14:textId="48A48589" w:rsidR="00F51DD2" w:rsidRPr="00F05663" w:rsidRDefault="003A3475" w:rsidP="00AE18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вимірний масив</w:t>
            </w:r>
          </w:p>
        </w:tc>
        <w:tc>
          <w:tcPr>
            <w:tcW w:w="2106" w:type="dxa"/>
          </w:tcPr>
          <w:p w14:paraId="2AD204EC" w14:textId="3B159B9D" w:rsidR="00F51DD2" w:rsidRPr="00980591" w:rsidRDefault="003A3475" w:rsidP="00AE18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ексований</w:t>
            </w:r>
            <w:r w:rsidR="004E69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1134" w:type="dxa"/>
          </w:tcPr>
          <w:p w14:paraId="5613A055" w14:textId="164E67B0" w:rsidR="00F51DD2" w:rsidRPr="004E6910" w:rsidRDefault="004E6910" w:rsidP="00AE18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261" w:type="dxa"/>
          </w:tcPr>
          <w:p w14:paraId="49FACB79" w14:textId="573A35A3" w:rsidR="00F51DD2" w:rsidRPr="00980591" w:rsidRDefault="00357DF3" w:rsidP="00AE18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</w:t>
            </w:r>
          </w:p>
        </w:tc>
      </w:tr>
      <w:tr w:rsidR="004E6910" w14:paraId="3FF6BF4E" w14:textId="77777777" w:rsidTr="006219AC">
        <w:tc>
          <w:tcPr>
            <w:tcW w:w="3690" w:type="dxa"/>
          </w:tcPr>
          <w:p w14:paraId="5B48E7FD" w14:textId="3DA13396" w:rsidR="004E6910" w:rsidRPr="00245538" w:rsidRDefault="003A3475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вимірний масив</w:t>
            </w:r>
          </w:p>
        </w:tc>
        <w:tc>
          <w:tcPr>
            <w:tcW w:w="2106" w:type="dxa"/>
          </w:tcPr>
          <w:p w14:paraId="16F8B858" w14:textId="15ECDE10" w:rsidR="004E6910" w:rsidRPr="00245538" w:rsidRDefault="003A3475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ексований</w:t>
            </w:r>
            <w:r w:rsidR="004E69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1134" w:type="dxa"/>
          </w:tcPr>
          <w:p w14:paraId="5EC4BCDE" w14:textId="0715F384" w:rsidR="004E6910" w:rsidRPr="00245538" w:rsidRDefault="004E6910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261" w:type="dxa"/>
          </w:tcPr>
          <w:p w14:paraId="3C8E73A1" w14:textId="2DBB3267" w:rsidR="004E6910" w:rsidRPr="00245538" w:rsidRDefault="00357DF3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</w:t>
            </w:r>
          </w:p>
        </w:tc>
      </w:tr>
      <w:tr w:rsidR="006219AC" w14:paraId="4A1172B8" w14:textId="77777777" w:rsidTr="006219AC">
        <w:tc>
          <w:tcPr>
            <w:tcW w:w="3690" w:type="dxa"/>
          </w:tcPr>
          <w:p w14:paraId="5D974190" w14:textId="7677F585" w:rsidR="006219AC" w:rsidRDefault="00456D01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пазон значень елементів масиву</w:t>
            </w:r>
          </w:p>
        </w:tc>
        <w:tc>
          <w:tcPr>
            <w:tcW w:w="2106" w:type="dxa"/>
          </w:tcPr>
          <w:p w14:paraId="0EBB1F9C" w14:textId="1E69635D" w:rsidR="006219AC" w:rsidRDefault="00456D01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ий</w:t>
            </w:r>
          </w:p>
        </w:tc>
        <w:tc>
          <w:tcPr>
            <w:tcW w:w="1134" w:type="dxa"/>
          </w:tcPr>
          <w:p w14:paraId="3BB86589" w14:textId="4E90C4F5" w:rsidR="006219AC" w:rsidRDefault="00456D01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2261" w:type="dxa"/>
          </w:tcPr>
          <w:p w14:paraId="2C1C05A6" w14:textId="6010A74C" w:rsidR="006219AC" w:rsidRDefault="00456D01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е дане</w:t>
            </w:r>
          </w:p>
        </w:tc>
      </w:tr>
      <w:tr w:rsidR="006219AC" w14:paraId="175AB3ED" w14:textId="77777777" w:rsidTr="006219AC">
        <w:tc>
          <w:tcPr>
            <w:tcW w:w="3690" w:type="dxa"/>
          </w:tcPr>
          <w:p w14:paraId="351A0180" w14:textId="3B336800" w:rsidR="006219AC" w:rsidRDefault="006219AC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рядків</w:t>
            </w:r>
          </w:p>
        </w:tc>
        <w:tc>
          <w:tcPr>
            <w:tcW w:w="2106" w:type="dxa"/>
          </w:tcPr>
          <w:p w14:paraId="41B855AE" w14:textId="5AE311EC" w:rsidR="006219AC" w:rsidRDefault="006219AC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лий </w:t>
            </w:r>
          </w:p>
        </w:tc>
        <w:tc>
          <w:tcPr>
            <w:tcW w:w="1134" w:type="dxa"/>
          </w:tcPr>
          <w:p w14:paraId="57BBC74E" w14:textId="3E29A4E9" w:rsidR="006219AC" w:rsidRPr="006219AC" w:rsidRDefault="006219AC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61" w:type="dxa"/>
          </w:tcPr>
          <w:p w14:paraId="59D9E608" w14:textId="106850DC" w:rsidR="006219AC" w:rsidRPr="006219AC" w:rsidRDefault="006219AC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аткове дане</w:t>
            </w:r>
          </w:p>
        </w:tc>
      </w:tr>
      <w:tr w:rsidR="006219AC" w14:paraId="781D2B36" w14:textId="77777777" w:rsidTr="006219AC">
        <w:tc>
          <w:tcPr>
            <w:tcW w:w="3690" w:type="dxa"/>
          </w:tcPr>
          <w:p w14:paraId="3504CD90" w14:textId="78A8B4A8" w:rsidR="006219AC" w:rsidRDefault="006219AC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товпців</w:t>
            </w:r>
          </w:p>
        </w:tc>
        <w:tc>
          <w:tcPr>
            <w:tcW w:w="2106" w:type="dxa"/>
          </w:tcPr>
          <w:p w14:paraId="144EE894" w14:textId="3CA16009" w:rsidR="006219AC" w:rsidRDefault="006219AC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ий</w:t>
            </w:r>
          </w:p>
        </w:tc>
        <w:tc>
          <w:tcPr>
            <w:tcW w:w="1134" w:type="dxa"/>
          </w:tcPr>
          <w:p w14:paraId="323D3262" w14:textId="5EA86179" w:rsidR="006219AC" w:rsidRDefault="006219AC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261" w:type="dxa"/>
          </w:tcPr>
          <w:p w14:paraId="70C2B16A" w14:textId="2827FED7" w:rsidR="006219AC" w:rsidRDefault="006219AC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е дане</w:t>
            </w:r>
          </w:p>
        </w:tc>
      </w:tr>
      <w:tr w:rsidR="004E6910" w14:paraId="6DB910A8" w14:textId="77777777" w:rsidTr="006219AC">
        <w:tc>
          <w:tcPr>
            <w:tcW w:w="3690" w:type="dxa"/>
          </w:tcPr>
          <w:p w14:paraId="1B33FFC0" w14:textId="252CC51C" w:rsidR="004E6910" w:rsidRPr="00C11458" w:rsidRDefault="004E6910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ик</w:t>
            </w:r>
            <w:r w:rsidR="00C11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1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06" w:type="dxa"/>
          </w:tcPr>
          <w:p w14:paraId="34E72511" w14:textId="00649735" w:rsidR="004E6910" w:rsidRPr="00CD362F" w:rsidRDefault="004E6910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ковий</w:t>
            </w:r>
          </w:p>
        </w:tc>
        <w:tc>
          <w:tcPr>
            <w:tcW w:w="1134" w:type="dxa"/>
          </w:tcPr>
          <w:p w14:paraId="2285DF7C" w14:textId="387615DB" w:rsidR="004E6910" w:rsidRDefault="004E6910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261" w:type="dxa"/>
          </w:tcPr>
          <w:p w14:paraId="04DB5784" w14:textId="582AF945" w:rsidR="004E6910" w:rsidRDefault="00357DF3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е дане</w:t>
            </w:r>
          </w:p>
        </w:tc>
      </w:tr>
      <w:tr w:rsidR="00C11458" w14:paraId="4E6B1234" w14:textId="77777777" w:rsidTr="006219AC">
        <w:tc>
          <w:tcPr>
            <w:tcW w:w="3690" w:type="dxa"/>
          </w:tcPr>
          <w:p w14:paraId="6B955C57" w14:textId="301A13B6" w:rsidR="00C11458" w:rsidRDefault="00C11458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и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</w:t>
            </w:r>
          </w:p>
        </w:tc>
        <w:tc>
          <w:tcPr>
            <w:tcW w:w="2106" w:type="dxa"/>
          </w:tcPr>
          <w:p w14:paraId="5C046CD1" w14:textId="5F2C0052" w:rsidR="00C11458" w:rsidRDefault="00C11458" w:rsidP="006219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ковий</w:t>
            </w:r>
          </w:p>
        </w:tc>
        <w:tc>
          <w:tcPr>
            <w:tcW w:w="1134" w:type="dxa"/>
          </w:tcPr>
          <w:p w14:paraId="30CF6777" w14:textId="36153ED4" w:rsidR="00C11458" w:rsidRDefault="00C11458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2261" w:type="dxa"/>
          </w:tcPr>
          <w:p w14:paraId="1FC11C65" w14:textId="7F556F58" w:rsidR="00C11458" w:rsidRDefault="00C11458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е дане</w:t>
            </w:r>
          </w:p>
        </w:tc>
      </w:tr>
      <w:tr w:rsidR="00C11458" w14:paraId="1632AFAD" w14:textId="77777777" w:rsidTr="006219AC">
        <w:tc>
          <w:tcPr>
            <w:tcW w:w="3690" w:type="dxa"/>
          </w:tcPr>
          <w:p w14:paraId="3F0604DD" w14:textId="70B368D0" w:rsidR="00C11458" w:rsidRDefault="006219AC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додатних значень елементів стовпців двовимірного масиву</w:t>
            </w:r>
          </w:p>
        </w:tc>
        <w:tc>
          <w:tcPr>
            <w:tcW w:w="2106" w:type="dxa"/>
          </w:tcPr>
          <w:p w14:paraId="64F55D23" w14:textId="00BD21C3" w:rsidR="00C11458" w:rsidRDefault="006219AC" w:rsidP="00C114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1134" w:type="dxa"/>
          </w:tcPr>
          <w:p w14:paraId="3402F32A" w14:textId="443E5E29" w:rsidR="00C11458" w:rsidRPr="00C11458" w:rsidRDefault="00C11458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2261" w:type="dxa"/>
          </w:tcPr>
          <w:p w14:paraId="703757DD" w14:textId="2D80E982" w:rsidR="00C11458" w:rsidRDefault="00C11458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е дане</w:t>
            </w:r>
          </w:p>
        </w:tc>
      </w:tr>
      <w:tr w:rsidR="00C11458" w14:paraId="11375037" w14:textId="77777777" w:rsidTr="006219AC">
        <w:tc>
          <w:tcPr>
            <w:tcW w:w="3690" w:type="dxa"/>
          </w:tcPr>
          <w:p w14:paraId="6E2B3CFB" w14:textId="18F2E55B" w:rsidR="00C11458" w:rsidRDefault="00C11458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 w:rsidR="006219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них значень елементів стовпців двовимірного масиву</w:t>
            </w:r>
          </w:p>
        </w:tc>
        <w:tc>
          <w:tcPr>
            <w:tcW w:w="2106" w:type="dxa"/>
          </w:tcPr>
          <w:p w14:paraId="0BCF6139" w14:textId="30A86F4C" w:rsidR="00C11458" w:rsidRDefault="00C11458" w:rsidP="00C114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ий</w:t>
            </w:r>
          </w:p>
        </w:tc>
        <w:tc>
          <w:tcPr>
            <w:tcW w:w="1134" w:type="dxa"/>
          </w:tcPr>
          <w:p w14:paraId="2DD17AE2" w14:textId="27AF154D" w:rsidR="00C11458" w:rsidRPr="00C11458" w:rsidRDefault="00C11458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261" w:type="dxa"/>
          </w:tcPr>
          <w:p w14:paraId="58640C43" w14:textId="7818DDA7" w:rsidR="00C11458" w:rsidRDefault="00C11458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е дане</w:t>
            </w:r>
          </w:p>
        </w:tc>
      </w:tr>
      <w:tr w:rsidR="006219AC" w14:paraId="5DB10528" w14:textId="77777777" w:rsidTr="006219AC">
        <w:tc>
          <w:tcPr>
            <w:tcW w:w="3690" w:type="dxa"/>
          </w:tcPr>
          <w:p w14:paraId="61E3362F" w14:textId="18D23038" w:rsidR="006219AC" w:rsidRDefault="006219AC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відбувся обмін</w:t>
            </w:r>
          </w:p>
        </w:tc>
        <w:tc>
          <w:tcPr>
            <w:tcW w:w="2106" w:type="dxa"/>
          </w:tcPr>
          <w:p w14:paraId="64A292CC" w14:textId="420A045C" w:rsidR="006219AC" w:rsidRDefault="006219AC" w:rsidP="00C114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ічний</w:t>
            </w:r>
          </w:p>
        </w:tc>
        <w:tc>
          <w:tcPr>
            <w:tcW w:w="1134" w:type="dxa"/>
          </w:tcPr>
          <w:p w14:paraId="4BE68143" w14:textId="46D352A2" w:rsidR="006219AC" w:rsidRDefault="006219AC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d</w:t>
            </w:r>
          </w:p>
        </w:tc>
        <w:tc>
          <w:tcPr>
            <w:tcW w:w="2261" w:type="dxa"/>
          </w:tcPr>
          <w:p w14:paraId="64F9C96B" w14:textId="3199C6BB" w:rsidR="006219AC" w:rsidRDefault="006219AC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е дане</w:t>
            </w:r>
          </w:p>
        </w:tc>
      </w:tr>
      <w:tr w:rsidR="00C11458" w14:paraId="006AE8E1" w14:textId="77777777" w:rsidTr="006219AC">
        <w:tc>
          <w:tcPr>
            <w:tcW w:w="3690" w:type="dxa"/>
          </w:tcPr>
          <w:p w14:paraId="33641592" w14:textId="22BBDF6B" w:rsidR="00C11458" w:rsidRDefault="006219AC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асова змінна для обміну</w:t>
            </w:r>
          </w:p>
        </w:tc>
        <w:tc>
          <w:tcPr>
            <w:tcW w:w="2106" w:type="dxa"/>
          </w:tcPr>
          <w:p w14:paraId="219C4DCB" w14:textId="3DF71091" w:rsidR="00C11458" w:rsidRPr="006219AC" w:rsidRDefault="006219AC" w:rsidP="00C114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1134" w:type="dxa"/>
          </w:tcPr>
          <w:p w14:paraId="046130BA" w14:textId="3A61E8E3" w:rsidR="00C11458" w:rsidRPr="00C11458" w:rsidRDefault="006219AC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</w:t>
            </w:r>
          </w:p>
        </w:tc>
        <w:tc>
          <w:tcPr>
            <w:tcW w:w="2261" w:type="dxa"/>
          </w:tcPr>
          <w:p w14:paraId="1F970A17" w14:textId="4845D2C6" w:rsidR="00C11458" w:rsidRDefault="006219AC" w:rsidP="004E691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е дане</w:t>
            </w:r>
          </w:p>
        </w:tc>
      </w:tr>
    </w:tbl>
    <w:p w14:paraId="7D46CB43" w14:textId="6FBC876C" w:rsidR="00C11458" w:rsidRDefault="00C11458" w:rsidP="00F51DD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ким чином, математичне формулювання задачі зводиться до</w:t>
      </w:r>
      <w:r w:rsidR="006219AC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5976CD30" w14:textId="24782AF7" w:rsidR="006219AC" w:rsidRDefault="006219AC" w:rsidP="006219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пису констант</w:t>
      </w:r>
      <w:r w:rsidR="008C13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0A452CB" w14:textId="31FACBB3" w:rsidR="006219AC" w:rsidRDefault="008C1332" w:rsidP="006219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пису та ініціювання</w:t>
      </w:r>
      <w:r w:rsidR="006219AC">
        <w:rPr>
          <w:rFonts w:ascii="Times New Roman" w:hAnsi="Times New Roman" w:cs="Times New Roman"/>
          <w:sz w:val="24"/>
          <w:szCs w:val="24"/>
          <w:lang w:val="uk-UA"/>
        </w:rPr>
        <w:t xml:space="preserve"> двовимірного масиву випадковими значеннями </w:t>
      </w:r>
      <w:r w:rsidR="00456D01" w:rsidRPr="00456D01">
        <w:rPr>
          <w:rFonts w:ascii="Times New Roman" w:hAnsi="Times New Roman" w:cs="Times New Roman"/>
          <w:sz w:val="24"/>
          <w:szCs w:val="24"/>
          <w:lang w:val="uk-UA"/>
        </w:rPr>
        <w:t>у пром</w:t>
      </w:r>
      <w:r w:rsidR="00456D01">
        <w:rPr>
          <w:rFonts w:ascii="Times New Roman" w:hAnsi="Times New Roman" w:cs="Times New Roman"/>
          <w:sz w:val="24"/>
          <w:szCs w:val="24"/>
          <w:lang w:val="uk-UA"/>
        </w:rPr>
        <w:t xml:space="preserve">іжку від </w:t>
      </w:r>
      <w:r w:rsidR="00456D01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="00456D01" w:rsidRPr="00456D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6D01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456D01" w:rsidRPr="00456D0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56D01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="00456D01">
        <w:rPr>
          <w:rFonts w:ascii="Times New Roman" w:hAnsi="Times New Roman" w:cs="Times New Roman"/>
          <w:sz w:val="24"/>
          <w:szCs w:val="24"/>
          <w:lang w:val="uk-UA"/>
        </w:rPr>
        <w:t xml:space="preserve"> обходом за рядками.</w:t>
      </w:r>
    </w:p>
    <w:p w14:paraId="38A22D2E" w14:textId="023C2AB0" w:rsidR="00456D01" w:rsidRDefault="008C1332" w:rsidP="006219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Опису та ініціювання</w:t>
      </w:r>
      <w:r w:rsidR="00456D01">
        <w:rPr>
          <w:rFonts w:ascii="Times New Roman" w:hAnsi="Times New Roman" w:cs="Times New Roman"/>
          <w:sz w:val="24"/>
          <w:szCs w:val="24"/>
          <w:lang w:val="uk-UA"/>
        </w:rPr>
        <w:t xml:space="preserve"> одновимірного масиву обходом за стовпцями з лічильником </w:t>
      </w:r>
      <w:r w:rsidR="00456D01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456D01">
        <w:rPr>
          <w:rFonts w:ascii="Times New Roman" w:hAnsi="Times New Roman" w:cs="Times New Roman"/>
          <w:sz w:val="24"/>
          <w:szCs w:val="24"/>
          <w:lang w:val="uk-UA"/>
        </w:rPr>
        <w:t>, у якому ми проходимо кожен елемент стовпця</w:t>
      </w:r>
      <w:r w:rsidR="00456D01" w:rsidRPr="00456D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6D01">
        <w:rPr>
          <w:rFonts w:ascii="Times New Roman" w:hAnsi="Times New Roman" w:cs="Times New Roman"/>
          <w:sz w:val="24"/>
          <w:szCs w:val="24"/>
          <w:lang w:val="uk-UA"/>
        </w:rPr>
        <w:t xml:space="preserve">з лічильником </w:t>
      </w:r>
      <w:proofErr w:type="spellStart"/>
      <w:r w:rsidR="00456D0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456D01">
        <w:rPr>
          <w:rFonts w:ascii="Times New Roman" w:hAnsi="Times New Roman" w:cs="Times New Roman"/>
          <w:sz w:val="24"/>
          <w:szCs w:val="24"/>
          <w:lang w:val="uk-UA"/>
        </w:rPr>
        <w:t xml:space="preserve">, додаємо значення додатних елементів до </w:t>
      </w:r>
      <w:r w:rsidR="00456D01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="00456D01" w:rsidRPr="00456D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6D01">
        <w:rPr>
          <w:rFonts w:ascii="Times New Roman" w:hAnsi="Times New Roman" w:cs="Times New Roman"/>
          <w:sz w:val="24"/>
          <w:szCs w:val="24"/>
          <w:lang w:val="uk-UA"/>
        </w:rPr>
        <w:t xml:space="preserve">і збільшуємо </w:t>
      </w:r>
      <w:r w:rsidR="00456D0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56D01" w:rsidRPr="00456D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6D01">
        <w:rPr>
          <w:rFonts w:ascii="Times New Roman" w:hAnsi="Times New Roman" w:cs="Times New Roman"/>
          <w:sz w:val="24"/>
          <w:szCs w:val="24"/>
          <w:lang w:val="uk-UA"/>
        </w:rPr>
        <w:t xml:space="preserve">на 1, якщо </w:t>
      </w:r>
      <w:r w:rsidR="00456D0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56D01" w:rsidRPr="00456D01">
        <w:rPr>
          <w:rFonts w:ascii="Times New Roman" w:hAnsi="Times New Roman" w:cs="Times New Roman"/>
          <w:sz w:val="24"/>
          <w:szCs w:val="24"/>
          <w:lang w:val="uk-UA"/>
        </w:rPr>
        <w:t xml:space="preserve"> == 0, </w:t>
      </w:r>
      <w:r w:rsidR="00456D01">
        <w:rPr>
          <w:rFonts w:ascii="Times New Roman" w:hAnsi="Times New Roman" w:cs="Times New Roman"/>
          <w:sz w:val="24"/>
          <w:szCs w:val="24"/>
          <w:lang w:val="uk-UA"/>
        </w:rPr>
        <w:t xml:space="preserve">елемент індексу і набуває значення 0, інакше – </w:t>
      </w:r>
      <w:r w:rsidR="00456D01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="00456D01" w:rsidRPr="00456D01">
        <w:rPr>
          <w:rFonts w:ascii="Times New Roman" w:hAnsi="Times New Roman" w:cs="Times New Roman"/>
          <w:sz w:val="24"/>
          <w:szCs w:val="24"/>
          <w:lang w:val="uk-UA"/>
        </w:rPr>
        <w:t xml:space="preserve"> / </w:t>
      </w:r>
      <w:r w:rsidR="00456D0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56D01" w:rsidRPr="00456D0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EE4E282" w14:textId="42413368" w:rsidR="00456D01" w:rsidRDefault="00456D01" w:rsidP="00456D0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ортування одновимірного масиву методом бульбашки, в якому ми обходимо усі елементи від 0 до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56D01">
        <w:rPr>
          <w:rFonts w:ascii="Times New Roman" w:hAnsi="Times New Roman" w:cs="Times New Roman"/>
          <w:sz w:val="24"/>
          <w:szCs w:val="24"/>
          <w:lang w:val="uk-UA"/>
        </w:rPr>
        <w:t>-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ки </w:t>
      </w:r>
      <w:r>
        <w:rPr>
          <w:rFonts w:ascii="Times New Roman" w:hAnsi="Times New Roman" w:cs="Times New Roman"/>
          <w:sz w:val="24"/>
          <w:szCs w:val="24"/>
          <w:lang w:val="en-US"/>
        </w:rPr>
        <w:t>changed</w:t>
      </w:r>
      <w:r w:rsidRPr="00456D01">
        <w:rPr>
          <w:rFonts w:ascii="Times New Roman" w:hAnsi="Times New Roman" w:cs="Times New Roman"/>
          <w:sz w:val="24"/>
          <w:szCs w:val="24"/>
          <w:lang w:val="uk-UA"/>
        </w:rPr>
        <w:t>==</w:t>
      </w:r>
      <w:r w:rsidR="007A08AD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456D0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рівнюємо значення даного і наступного, і якщо наступний має більше значення, обмінюємо їх і надаємо </w:t>
      </w:r>
      <w:r>
        <w:rPr>
          <w:rFonts w:ascii="Times New Roman" w:hAnsi="Times New Roman" w:cs="Times New Roman"/>
          <w:sz w:val="24"/>
          <w:szCs w:val="24"/>
          <w:lang w:val="en-US"/>
        </w:rPr>
        <w:t>changed</w:t>
      </w:r>
      <w:r w:rsidRPr="00456D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начення </w:t>
      </w:r>
      <w:r w:rsidR="007A08AD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456D0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AB2AFD9" w14:textId="1D76A833" w:rsidR="00456D01" w:rsidRPr="00456D01" w:rsidRDefault="00456D01" w:rsidP="00456D0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воду двовимірного і одновимірного масиву обходом елементів.</w:t>
      </w:r>
    </w:p>
    <w:p w14:paraId="252D784B" w14:textId="77777777" w:rsidR="00F51DD2" w:rsidRPr="00245538" w:rsidRDefault="00F51DD2" w:rsidP="00F51DD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1AD7CC" w14:textId="77777777" w:rsidR="00F51DD2" w:rsidRPr="00D301E3" w:rsidRDefault="00F51DD2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зроблення алгоритму</w:t>
      </w:r>
    </w:p>
    <w:p w14:paraId="1EA203C3" w14:textId="404BFB13" w:rsidR="00F51DD2" w:rsidRPr="00D5056A" w:rsidRDefault="00F51DD2" w:rsidP="00D505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Програмні специфікації запишемо у псевдокоді та графічній формі у вигляді блок-схеми. </w:t>
      </w:r>
    </w:p>
    <w:p w14:paraId="4877038A" w14:textId="77777777" w:rsidR="00F51DD2" w:rsidRPr="00462F22" w:rsidRDefault="00F51DD2" w:rsidP="000453A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1.</w:t>
      </w: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 Визначимо основні дії. </w:t>
      </w:r>
    </w:p>
    <w:p w14:paraId="772588A9" w14:textId="509D2A0A" w:rsidR="00557E7A" w:rsidRDefault="00F51DD2" w:rsidP="00F53A8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2.</w:t>
      </w: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4E8F">
        <w:rPr>
          <w:rFonts w:ascii="Times New Roman" w:hAnsi="Times New Roman" w:cs="Times New Roman"/>
          <w:sz w:val="24"/>
          <w:szCs w:val="24"/>
          <w:lang w:val="uk-UA"/>
        </w:rPr>
        <w:t xml:space="preserve">Деталізуємо дію </w:t>
      </w:r>
      <w:r w:rsidR="008C1332">
        <w:rPr>
          <w:rFonts w:ascii="Times New Roman" w:hAnsi="Times New Roman" w:cs="Times New Roman"/>
          <w:sz w:val="24"/>
          <w:szCs w:val="24"/>
          <w:lang w:val="uk-UA"/>
        </w:rPr>
        <w:t>опису констант</w:t>
      </w:r>
    </w:p>
    <w:p w14:paraId="155E659F" w14:textId="15125D34" w:rsidR="00C11458" w:rsidRPr="00C11458" w:rsidRDefault="00C11458" w:rsidP="00C1145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рок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3</w:t>
      </w: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еталізуємо дію </w:t>
      </w:r>
      <w:r w:rsidR="008C1332">
        <w:rPr>
          <w:rFonts w:ascii="Times New Roman" w:hAnsi="Times New Roman" w:cs="Times New Roman"/>
          <w:sz w:val="24"/>
          <w:szCs w:val="24"/>
          <w:lang w:val="uk-UA"/>
        </w:rPr>
        <w:t>опсу та ініціювання двовимірного масиву.</w:t>
      </w:r>
    </w:p>
    <w:p w14:paraId="616D4B6B" w14:textId="6BAD82E9" w:rsidR="00C11458" w:rsidRPr="00C11458" w:rsidRDefault="00C11458" w:rsidP="00C1145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рок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4</w:t>
      </w: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еталізуємо дію </w:t>
      </w:r>
      <w:r w:rsidR="008C1332">
        <w:rPr>
          <w:rFonts w:ascii="Times New Roman" w:hAnsi="Times New Roman" w:cs="Times New Roman"/>
          <w:sz w:val="24"/>
          <w:szCs w:val="24"/>
          <w:lang w:val="uk-UA"/>
        </w:rPr>
        <w:t>опису та ініціювання одновимірного масиву.</w:t>
      </w:r>
    </w:p>
    <w:p w14:paraId="38F32CBA" w14:textId="37AFC649" w:rsidR="00C11458" w:rsidRDefault="00C11458" w:rsidP="00C1145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рок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5</w:t>
      </w: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еталізуємо дію </w:t>
      </w:r>
      <w:r w:rsidR="008C1332">
        <w:rPr>
          <w:rFonts w:ascii="Times New Roman" w:hAnsi="Times New Roman" w:cs="Times New Roman"/>
          <w:sz w:val="24"/>
          <w:szCs w:val="24"/>
          <w:lang w:val="uk-UA"/>
        </w:rPr>
        <w:t>сортування одновимірного масиву.</w:t>
      </w:r>
    </w:p>
    <w:p w14:paraId="326E847D" w14:textId="433D7644" w:rsidR="00F53A89" w:rsidRPr="00227393" w:rsidRDefault="00C11458" w:rsidP="0022739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рок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6</w:t>
      </w: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еталізуємо дію виводу </w:t>
      </w:r>
      <w:r w:rsidR="008C1332">
        <w:rPr>
          <w:rFonts w:ascii="Times New Roman" w:hAnsi="Times New Roman" w:cs="Times New Roman"/>
          <w:sz w:val="24"/>
          <w:szCs w:val="24"/>
          <w:lang w:val="uk-UA"/>
        </w:rPr>
        <w:t>значень елементів масивів.</w:t>
      </w:r>
    </w:p>
    <w:p w14:paraId="4EE7B074" w14:textId="77777777" w:rsidR="00F53A89" w:rsidRDefault="00F53A89" w:rsidP="00F51DD2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3F6362A2" w14:textId="77777777" w:rsidR="00F53A89" w:rsidRDefault="00F53A89" w:rsidP="00F51DD2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sectPr w:rsidR="00F53A89" w:rsidSect="00AE1823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6A562102" w14:textId="6D3257E8" w:rsidR="00F51DD2" w:rsidRPr="009B31D4" w:rsidRDefault="00F51DD2" w:rsidP="00F51DD2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9B31D4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севдокод</w:t>
      </w:r>
    </w:p>
    <w:p w14:paraId="053D2B96" w14:textId="77777777" w:rsidR="00F51DD2" w:rsidRPr="006D056C" w:rsidRDefault="00F51DD2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F51DD2" w:rsidRPr="006D056C" w:rsidSect="00F53A89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A62ADFE" w14:textId="055DF892" w:rsidR="00234EEF" w:rsidRPr="007A08AD" w:rsidRDefault="00234EEF" w:rsidP="007A08AD">
      <w:pPr>
        <w:pStyle w:val="ListParagraph"/>
        <w:ind w:left="284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1</w:t>
      </w:r>
    </w:p>
    <w:p w14:paraId="26B9AC09" w14:textId="77777777" w:rsidR="00234EEF" w:rsidRPr="00234EEF" w:rsidRDefault="00234EEF" w:rsidP="007A08AD">
      <w:pPr>
        <w:pStyle w:val="ListParagraph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3C09A90A" w14:textId="77777777" w:rsidR="00234EEF" w:rsidRPr="00234EEF" w:rsidRDefault="00234EEF" w:rsidP="007A08AD">
      <w:pPr>
        <w:pStyle w:val="ListParagraph"/>
        <w:ind w:left="284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234EEF">
        <w:rPr>
          <w:rFonts w:ascii="Times New Roman" w:hAnsi="Times New Roman" w:cs="Times New Roman"/>
          <w:sz w:val="24"/>
          <w:szCs w:val="24"/>
          <w:u w:val="single"/>
          <w:lang w:val="uk-UA"/>
        </w:rPr>
        <w:t>опис констант</w:t>
      </w:r>
    </w:p>
    <w:p w14:paraId="59A6C151" w14:textId="77777777" w:rsidR="00234EEF" w:rsidRPr="00234EEF" w:rsidRDefault="00234EEF" w:rsidP="007A08AD">
      <w:pPr>
        <w:pStyle w:val="ListParagraph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опис та ініціювання двовимірного масиву </w:t>
      </w:r>
    </w:p>
    <w:p w14:paraId="6D5334B6" w14:textId="77777777" w:rsidR="00234EEF" w:rsidRPr="00234EEF" w:rsidRDefault="00234EEF" w:rsidP="007A08AD">
      <w:pPr>
        <w:pStyle w:val="ListParagraph"/>
        <w:ind w:left="284" w:right="-285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опис та ініціювання одновимірного масиву</w:t>
      </w:r>
    </w:p>
    <w:p w14:paraId="2C1A26B9" w14:textId="77777777" w:rsidR="00234EEF" w:rsidRPr="00234EEF" w:rsidRDefault="00234EEF" w:rsidP="007A08AD">
      <w:pPr>
        <w:pStyle w:val="ListParagraph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сортування одновимірного масиву</w:t>
      </w:r>
    </w:p>
    <w:p w14:paraId="024C63BF" w14:textId="77777777" w:rsidR="00234EEF" w:rsidRPr="00234EEF" w:rsidRDefault="00234EEF" w:rsidP="007A08AD">
      <w:pPr>
        <w:pStyle w:val="ListParagraph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вивід значень елементів масивів.</w:t>
      </w:r>
    </w:p>
    <w:p w14:paraId="0451022F" w14:textId="7888B39B" w:rsidR="00234EEF" w:rsidRDefault="00234EEF" w:rsidP="007A08AD">
      <w:pPr>
        <w:pStyle w:val="ListParagraph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2F5F4290" w14:textId="2EEF0E14" w:rsidR="007A08AD" w:rsidRDefault="007A08AD" w:rsidP="007A08AD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3FBD76E" w14:textId="77777777" w:rsidR="007A08AD" w:rsidRPr="007A08AD" w:rsidRDefault="007A08AD" w:rsidP="007A08AD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2CD764E" w14:textId="77777777" w:rsidR="00234EEF" w:rsidRPr="00234EEF" w:rsidRDefault="00234EEF" w:rsidP="007A08AD">
      <w:pPr>
        <w:pStyle w:val="ListParagraph"/>
        <w:ind w:right="-427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рок 2 </w:t>
      </w:r>
    </w:p>
    <w:p w14:paraId="0F404EC7" w14:textId="77777777" w:rsidR="00234EEF" w:rsidRPr="00234EEF" w:rsidRDefault="00234EEF" w:rsidP="007A08AD">
      <w:pPr>
        <w:pStyle w:val="ListParagraph"/>
        <w:ind w:right="-427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311AE3DD" w14:textId="77777777" w:rsidR="00234EEF" w:rsidRPr="00234EEF" w:rsidRDefault="00234EEF" w:rsidP="007A08AD">
      <w:pPr>
        <w:pStyle w:val="ListParagraph"/>
        <w:ind w:right="-427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x := 5</w:t>
      </w:r>
    </w:p>
    <w:p w14:paraId="6FA45845" w14:textId="77777777" w:rsidR="00234EEF" w:rsidRPr="00234EEF" w:rsidRDefault="00234EEF" w:rsidP="007A08AD">
      <w:pPr>
        <w:pStyle w:val="ListParagraph"/>
        <w:ind w:right="-427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y := 7</w:t>
      </w:r>
    </w:p>
    <w:p w14:paraId="0EDB37BF" w14:textId="77777777" w:rsidR="00234EEF" w:rsidRPr="00234EEF" w:rsidRDefault="00234EEF" w:rsidP="007A08AD">
      <w:pPr>
        <w:pStyle w:val="ListParagraph"/>
        <w:ind w:right="-427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RANGE := 100</w:t>
      </w:r>
    </w:p>
    <w:p w14:paraId="0AF6446D" w14:textId="77777777" w:rsidR="00234EEF" w:rsidRPr="007A08AD" w:rsidRDefault="00234EEF" w:rsidP="007A08AD">
      <w:pPr>
        <w:pStyle w:val="ListParagraph"/>
        <w:ind w:right="-427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7A08A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пис та ініціювання двовимірного масиву </w:t>
      </w:r>
    </w:p>
    <w:p w14:paraId="24ABB941" w14:textId="77777777" w:rsidR="00234EEF" w:rsidRPr="00234EEF" w:rsidRDefault="00234EEF" w:rsidP="007A08AD">
      <w:pPr>
        <w:pStyle w:val="ListParagraph"/>
        <w:ind w:right="-427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опис та ініціювання одновимірного масиву</w:t>
      </w:r>
    </w:p>
    <w:p w14:paraId="6AEEBA2B" w14:textId="77777777" w:rsidR="00234EEF" w:rsidRPr="00234EEF" w:rsidRDefault="00234EEF" w:rsidP="007A08AD">
      <w:pPr>
        <w:pStyle w:val="ListParagraph"/>
        <w:ind w:right="-427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сортування одновимірного масиву</w:t>
      </w:r>
    </w:p>
    <w:p w14:paraId="6368EF5E" w14:textId="77777777" w:rsidR="00234EEF" w:rsidRPr="00234EEF" w:rsidRDefault="00234EEF" w:rsidP="007A08AD">
      <w:pPr>
        <w:pStyle w:val="ListParagraph"/>
        <w:ind w:right="-427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вивід значень елементів масивів.</w:t>
      </w:r>
    </w:p>
    <w:p w14:paraId="354B7326" w14:textId="480C49B3" w:rsidR="00234EEF" w:rsidRPr="007A08AD" w:rsidRDefault="00234EEF" w:rsidP="007A08AD">
      <w:pPr>
        <w:pStyle w:val="ListParagraph"/>
        <w:ind w:right="-427"/>
        <w:rPr>
          <w:rFonts w:ascii="Times New Roman" w:hAnsi="Times New Roman" w:cs="Times New Roman"/>
          <w:b/>
          <w:bCs/>
          <w:sz w:val="24"/>
          <w:szCs w:val="24"/>
          <w:lang w:val="uk-UA"/>
        </w:rPr>
        <w:sectPr w:rsidR="00234EEF" w:rsidRPr="007A08AD" w:rsidSect="007A08AD">
          <w:type w:val="continuous"/>
          <w:pgSz w:w="11906" w:h="16838"/>
          <w:pgMar w:top="1134" w:right="851" w:bottom="1134" w:left="1134" w:header="709" w:footer="709" w:gutter="0"/>
          <w:cols w:num="2" w:space="0"/>
          <w:docGrid w:linePitch="360"/>
        </w:sectPr>
      </w:pPr>
      <w:r w:rsidRPr="00234EEF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7B34AE96" w14:textId="77777777" w:rsidR="007A08AD" w:rsidRDefault="007A08AD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83460A0" w14:textId="70334D98" w:rsidR="008C1332" w:rsidRPr="00234EEF" w:rsidRDefault="008C1332" w:rsidP="008C1332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  <w:sectPr w:rsidR="008C1332" w:rsidRPr="00234EEF" w:rsidSect="008C1332">
          <w:type w:val="continuous"/>
          <w:pgSz w:w="11906" w:h="16838"/>
          <w:pgMar w:top="1134" w:right="851" w:bottom="1134" w:left="1134" w:header="709" w:footer="709" w:gutter="0"/>
          <w:cols w:space="1"/>
          <w:docGrid w:linePitch="360"/>
        </w:sect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рок </w:t>
      </w:r>
      <w:r w:rsidRPr="00234EEF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14:paraId="1C6BB637" w14:textId="77777777" w:rsidR="008C1332" w:rsidRDefault="008C1332" w:rsidP="008C133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6B3A1885" w14:textId="77777777" w:rsidR="008C1332" w:rsidRPr="008C1332" w:rsidRDefault="008C1332" w:rsidP="008C133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C1332">
        <w:rPr>
          <w:rFonts w:ascii="Times New Roman" w:hAnsi="Times New Roman" w:cs="Times New Roman"/>
          <w:sz w:val="24"/>
          <w:szCs w:val="24"/>
        </w:rPr>
        <w:t xml:space="preserve"> := 5</w:t>
      </w:r>
    </w:p>
    <w:p w14:paraId="2ECB9D87" w14:textId="77777777" w:rsidR="008C1332" w:rsidRPr="008C1332" w:rsidRDefault="008C1332" w:rsidP="008C133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133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C1332">
        <w:rPr>
          <w:rFonts w:ascii="Times New Roman" w:hAnsi="Times New Roman" w:cs="Times New Roman"/>
          <w:sz w:val="24"/>
          <w:szCs w:val="24"/>
        </w:rPr>
        <w:t xml:space="preserve"> := 7</w:t>
      </w:r>
    </w:p>
    <w:p w14:paraId="54671D95" w14:textId="77777777" w:rsidR="008C1332" w:rsidRPr="008C1332" w:rsidRDefault="008C1332" w:rsidP="008C133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133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Pr="008C1332">
        <w:rPr>
          <w:rFonts w:ascii="Times New Roman" w:hAnsi="Times New Roman" w:cs="Times New Roman"/>
          <w:sz w:val="24"/>
          <w:szCs w:val="24"/>
        </w:rPr>
        <w:t xml:space="preserve"> := 100</w:t>
      </w:r>
    </w:p>
    <w:p w14:paraId="12E6B94B" w14:textId="6C9C8DBE" w:rsidR="008C1332" w:rsidRDefault="008C1332" w:rsidP="008C133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56D0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8C1332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4CF69C7F" w14:textId="6736AF7D" w:rsidR="008C1332" w:rsidRDefault="008C1332" w:rsidP="008C1332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uk-UA"/>
        </w:rPr>
        <w:t>х</w:t>
      </w:r>
    </w:p>
    <w:p w14:paraId="37F72D92" w14:textId="185B11C6" w:rsidR="008C1332" w:rsidRDefault="008C1332" w:rsidP="008C133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повторити</w:t>
      </w:r>
    </w:p>
    <w:p w14:paraId="78C5970B" w14:textId="1F582721" w:rsidR="008C1332" w:rsidRDefault="008C1332" w:rsidP="008C133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13E1D1BE" w14:textId="28534B05" w:rsidR="008C1332" w:rsidRDefault="008C1332" w:rsidP="008C133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8C13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A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][j] := </w:t>
      </w:r>
      <w:r w:rsidRPr="008C1332">
        <w:rPr>
          <w:rFonts w:ascii="Times New Roman" w:hAnsi="Times New Roman" w:cs="Times New Roman"/>
          <w:sz w:val="24"/>
          <w:szCs w:val="24"/>
          <w:lang w:val="en-US"/>
        </w:rPr>
        <w:t xml:space="preserve">rand() / RAND_MAX * 2 * RANGE </w:t>
      </w:r>
      <w:r w:rsidR="00B133D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C1332">
        <w:rPr>
          <w:rFonts w:ascii="Times New Roman" w:hAnsi="Times New Roman" w:cs="Times New Roman"/>
          <w:sz w:val="24"/>
          <w:szCs w:val="24"/>
          <w:lang w:val="en-US"/>
        </w:rPr>
        <w:t xml:space="preserve"> RANGE</w:t>
      </w:r>
    </w:p>
    <w:p w14:paraId="053B8AC0" w14:textId="623AAEFA" w:rsidR="00B133DC" w:rsidRDefault="00B133DC" w:rsidP="008C133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133D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005795F3" w14:textId="352DA669" w:rsidR="00B133DC" w:rsidRPr="00B133DC" w:rsidRDefault="00B133DC" w:rsidP="008C133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все повторити</w:t>
      </w:r>
    </w:p>
    <w:p w14:paraId="385F35C2" w14:textId="352DA669" w:rsidR="008C1332" w:rsidRPr="008C1332" w:rsidRDefault="008C1332" w:rsidP="008C1332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8C1332">
        <w:rPr>
          <w:rFonts w:ascii="Times New Roman" w:hAnsi="Times New Roman" w:cs="Times New Roman"/>
          <w:sz w:val="24"/>
          <w:szCs w:val="24"/>
          <w:u w:val="single"/>
          <w:lang w:val="uk-UA"/>
        </w:rPr>
        <w:t>опис та ініціювання одновимірного масиву</w:t>
      </w:r>
    </w:p>
    <w:p w14:paraId="379E2034" w14:textId="77777777" w:rsidR="008C1332" w:rsidRDefault="008C1332" w:rsidP="008C1332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сортування одновимірного масиву</w:t>
      </w:r>
    </w:p>
    <w:p w14:paraId="484644BB" w14:textId="73E5BBC2" w:rsidR="008C1332" w:rsidRPr="00456D01" w:rsidRDefault="008C1332" w:rsidP="008C1332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вивід значень елементів масивів</w:t>
      </w:r>
    </w:p>
    <w:p w14:paraId="4AC78B9B" w14:textId="77777777" w:rsidR="008C1332" w:rsidRDefault="008C1332" w:rsidP="008C133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1B1ADA3E" w14:textId="77777777" w:rsidR="007A08AD" w:rsidRDefault="007A08AD" w:rsidP="00456D01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CA7077E" w14:textId="61025DE9" w:rsidR="00B133DC" w:rsidRPr="00B133DC" w:rsidRDefault="00B133DC" w:rsidP="00B133DC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B133DC" w:rsidRPr="00B133DC" w:rsidSect="008C1332">
          <w:type w:val="continuous"/>
          <w:pgSz w:w="11906" w:h="16838"/>
          <w:pgMar w:top="1134" w:right="851" w:bottom="1134" w:left="1134" w:header="709" w:footer="709" w:gutter="0"/>
          <w:cols w:space="1"/>
          <w:docGrid w:linePitch="360"/>
        </w:sect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 xml:space="preserve">крок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4</w:t>
      </w:r>
    </w:p>
    <w:p w14:paraId="2ED754DA" w14:textId="77777777" w:rsidR="00B133DC" w:rsidRDefault="00B133DC" w:rsidP="00B133D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15DEEE37" w14:textId="77777777" w:rsidR="00B133DC" w:rsidRPr="008C1332" w:rsidRDefault="00B133DC" w:rsidP="00B133D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C1332">
        <w:rPr>
          <w:rFonts w:ascii="Times New Roman" w:hAnsi="Times New Roman" w:cs="Times New Roman"/>
          <w:sz w:val="24"/>
          <w:szCs w:val="24"/>
        </w:rPr>
        <w:t xml:space="preserve"> := 5</w:t>
      </w:r>
    </w:p>
    <w:p w14:paraId="24655E3E" w14:textId="77777777" w:rsidR="00B133DC" w:rsidRPr="008C1332" w:rsidRDefault="00B133DC" w:rsidP="00B133D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133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C1332">
        <w:rPr>
          <w:rFonts w:ascii="Times New Roman" w:hAnsi="Times New Roman" w:cs="Times New Roman"/>
          <w:sz w:val="24"/>
          <w:szCs w:val="24"/>
        </w:rPr>
        <w:t xml:space="preserve"> := 7</w:t>
      </w:r>
    </w:p>
    <w:p w14:paraId="5FDD3515" w14:textId="77777777" w:rsidR="00B133DC" w:rsidRPr="008C1332" w:rsidRDefault="00B133DC" w:rsidP="00B133D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133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Pr="008C1332">
        <w:rPr>
          <w:rFonts w:ascii="Times New Roman" w:hAnsi="Times New Roman" w:cs="Times New Roman"/>
          <w:sz w:val="24"/>
          <w:szCs w:val="24"/>
        </w:rPr>
        <w:t xml:space="preserve"> := 100</w:t>
      </w:r>
    </w:p>
    <w:p w14:paraId="444A4830" w14:textId="77777777" w:rsidR="00B133DC" w:rsidRDefault="00B133DC" w:rsidP="00B133D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56D0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8C1332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70C01FF1" w14:textId="77777777" w:rsidR="00B133DC" w:rsidRDefault="00B133DC" w:rsidP="00B133DC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uk-UA"/>
        </w:rPr>
        <w:t>х</w:t>
      </w:r>
    </w:p>
    <w:p w14:paraId="15965DD5" w14:textId="77777777" w:rsidR="00B133DC" w:rsidRDefault="00B133DC" w:rsidP="00B133D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повторити</w:t>
      </w:r>
    </w:p>
    <w:p w14:paraId="449A82D4" w14:textId="77777777" w:rsidR="00B133DC" w:rsidRPr="00B133DC" w:rsidRDefault="00B133DC" w:rsidP="00B133D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для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7699DFAC" w14:textId="77777777" w:rsidR="00B133DC" w:rsidRDefault="00B133DC" w:rsidP="00B133D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B133DC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A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][j] := </w:t>
      </w:r>
      <w:r w:rsidRPr="008C1332">
        <w:rPr>
          <w:rFonts w:ascii="Times New Roman" w:hAnsi="Times New Roman" w:cs="Times New Roman"/>
          <w:sz w:val="24"/>
          <w:szCs w:val="24"/>
          <w:lang w:val="en-US"/>
        </w:rPr>
        <w:t xml:space="preserve">rand() / RAND_MAX * 2 * RANGE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C1332">
        <w:rPr>
          <w:rFonts w:ascii="Times New Roman" w:hAnsi="Times New Roman" w:cs="Times New Roman"/>
          <w:sz w:val="24"/>
          <w:szCs w:val="24"/>
          <w:lang w:val="en-US"/>
        </w:rPr>
        <w:t xml:space="preserve"> RANGE</w:t>
      </w:r>
    </w:p>
    <w:p w14:paraId="0826AF77" w14:textId="77777777" w:rsidR="00B133DC" w:rsidRDefault="00B133DC" w:rsidP="00B133D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133DC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4F2623F3" w14:textId="3628A26A" w:rsidR="00B133DC" w:rsidRDefault="00B133DC" w:rsidP="00B133D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все повторити</w:t>
      </w:r>
    </w:p>
    <w:p w14:paraId="053DF234" w14:textId="779BF75A" w:rsidR="00B133DC" w:rsidRDefault="00B133DC" w:rsidP="00B133D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sum := 0;</w:t>
      </w:r>
    </w:p>
    <w:p w14:paraId="356D3AD2" w14:textId="6A3F4AD6" w:rsidR="00B133DC" w:rsidRDefault="00B133DC" w:rsidP="00B133D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n := 0;</w:t>
      </w:r>
    </w:p>
    <w:p w14:paraId="1926DFDE" w14:textId="658D5055" w:rsidR="00B133DC" w:rsidRDefault="00B133DC" w:rsidP="00B133D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794FB09B" w14:textId="167B994F" w:rsidR="00B133DC" w:rsidRDefault="00B133DC" w:rsidP="00B133D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для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B13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1EB522D9" w14:textId="2E73D547" w:rsidR="00B133DC" w:rsidRDefault="00B133DC" w:rsidP="00B133D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2CC9C95B" w14:textId="52460167" w:rsidR="00B133DC" w:rsidRDefault="00B133DC" w:rsidP="00B133D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62B0AFC5" w14:textId="2F310C7E" w:rsidR="00B133DC" w:rsidRDefault="00B133DC" w:rsidP="00B133D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34EEF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234EEF">
        <w:rPr>
          <w:rFonts w:ascii="Times New Roman" w:hAnsi="Times New Roman" w:cs="Times New Roman"/>
          <w:b/>
          <w:bCs/>
          <w:sz w:val="24"/>
          <w:szCs w:val="24"/>
        </w:rPr>
        <w:t xml:space="preserve">якщо </w:t>
      </w:r>
      <w:r w:rsidR="00234EE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34EEF" w:rsidRPr="00234E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234EE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234EEF" w:rsidRPr="00234EEF">
        <w:rPr>
          <w:rFonts w:ascii="Times New Roman" w:hAnsi="Times New Roman" w:cs="Times New Roman"/>
          <w:sz w:val="24"/>
          <w:szCs w:val="24"/>
        </w:rPr>
        <w:t>][</w:t>
      </w:r>
      <w:r w:rsidR="00234EEF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234EEF" w:rsidRPr="00234EEF">
        <w:rPr>
          <w:rFonts w:ascii="Times New Roman" w:hAnsi="Times New Roman" w:cs="Times New Roman"/>
          <w:sz w:val="24"/>
          <w:szCs w:val="24"/>
        </w:rPr>
        <w:t>] &gt;</w:t>
      </w:r>
      <w:r w:rsidR="00234EEF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</w:p>
    <w:p w14:paraId="07B91704" w14:textId="3337F25E" w:rsidR="00234EEF" w:rsidRDefault="00234EEF" w:rsidP="00B133D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то</w:t>
      </w:r>
    </w:p>
    <w:p w14:paraId="0459C71C" w14:textId="3F4A9FA9" w:rsidR="00234EEF" w:rsidRDefault="00234EEF" w:rsidP="00B133D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234EEF">
        <w:rPr>
          <w:rFonts w:ascii="Times New Roman" w:hAnsi="Times New Roman" w:cs="Times New Roman"/>
          <w:sz w:val="24"/>
          <w:szCs w:val="24"/>
        </w:rPr>
        <w:t xml:space="preserve"> := </w:t>
      </w:r>
      <w:r>
        <w:rPr>
          <w:rFonts w:ascii="Times New Roman" w:hAnsi="Times New Roman" w:cs="Times New Roman"/>
          <w:sz w:val="24"/>
          <w:szCs w:val="24"/>
          <w:lang w:val="en-US"/>
        </w:rPr>
        <w:t>sum + A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[j]</w:t>
      </w:r>
    </w:p>
    <w:p w14:paraId="2CDBF747" w14:textId="0DDE1896" w:rsidR="00234EEF" w:rsidRDefault="00234EEF" w:rsidP="00B133D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n := n + 1</w:t>
      </w:r>
    </w:p>
    <w:p w14:paraId="1C61F7E1" w14:textId="070B322E" w:rsidR="00234EEF" w:rsidRDefault="00234EEF" w:rsidP="00B133D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якщо</w:t>
      </w:r>
    </w:p>
    <w:p w14:paraId="5390BB84" w14:textId="0B47C14D" w:rsidR="00234EEF" w:rsidRDefault="00234EEF" w:rsidP="00B133D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все повторити</w:t>
      </w:r>
    </w:p>
    <w:p w14:paraId="5ACF562D" w14:textId="2A12A513" w:rsidR="00234EEF" w:rsidRDefault="00234EEF" w:rsidP="00B133D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якщо </w:t>
      </w:r>
      <w:r>
        <w:rPr>
          <w:rFonts w:ascii="Times New Roman" w:hAnsi="Times New Roman" w:cs="Times New Roman"/>
          <w:sz w:val="24"/>
          <w:szCs w:val="24"/>
          <w:lang w:val="en-US"/>
        </w:rPr>
        <w:t>n != 0</w:t>
      </w:r>
    </w:p>
    <w:p w14:paraId="28538EB0" w14:textId="26EC303E" w:rsidR="00234EEF" w:rsidRDefault="00234EEF" w:rsidP="00B133D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то</w:t>
      </w:r>
    </w:p>
    <w:p w14:paraId="4E037E8F" w14:textId="03300928" w:rsidR="00234EEF" w:rsidRPr="00234EEF" w:rsidRDefault="00234EEF" w:rsidP="00B133D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34EE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234EEF">
        <w:rPr>
          <w:rFonts w:ascii="Times New Roman" w:hAnsi="Times New Roman" w:cs="Times New Roman"/>
          <w:sz w:val="24"/>
          <w:szCs w:val="24"/>
        </w:rPr>
        <w:t xml:space="preserve">] := </w:t>
      </w:r>
      <w:r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234EEF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6E8F1BF2" w14:textId="5413DF62" w:rsidR="00234EEF" w:rsidRDefault="00234EEF" w:rsidP="00B133D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накше</w:t>
      </w:r>
    </w:p>
    <w:p w14:paraId="196D9117" w14:textId="4B8CD4F8" w:rsidR="00234EEF" w:rsidRDefault="00234EEF" w:rsidP="00B133D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234EE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34EEF">
        <w:rPr>
          <w:rFonts w:ascii="Times New Roman" w:hAnsi="Times New Roman" w:cs="Times New Roman"/>
          <w:sz w:val="24"/>
          <w:szCs w:val="24"/>
        </w:rPr>
        <w:t>[</w:t>
      </w:r>
      <w:r w:rsidRPr="00234EEF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234EEF">
        <w:rPr>
          <w:rFonts w:ascii="Times New Roman" w:hAnsi="Times New Roman" w:cs="Times New Roman"/>
          <w:sz w:val="24"/>
          <w:szCs w:val="24"/>
        </w:rPr>
        <w:t xml:space="preserve">] := </w:t>
      </w:r>
      <w:r w:rsidRPr="00234EEF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74D30AC8" w14:textId="6BE1C198" w:rsidR="00234EEF" w:rsidRDefault="00234EEF" w:rsidP="00B133D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якщо</w:t>
      </w:r>
    </w:p>
    <w:p w14:paraId="4ECCC58D" w14:textId="5D3EE5D2" w:rsidR="00234EEF" w:rsidRPr="00234EEF" w:rsidRDefault="00234EEF" w:rsidP="00B133D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</w:t>
      </w:r>
      <w:r w:rsidRPr="00234EEF">
        <w:rPr>
          <w:rFonts w:ascii="Times New Roman" w:hAnsi="Times New Roman" w:cs="Times New Roman"/>
          <w:sz w:val="24"/>
          <w:szCs w:val="24"/>
          <w:lang w:val="en-US"/>
        </w:rPr>
        <w:t>sum := 0</w:t>
      </w:r>
    </w:p>
    <w:p w14:paraId="5103A12C" w14:textId="30368211" w:rsidR="00234EEF" w:rsidRPr="00234EEF" w:rsidRDefault="00234EEF" w:rsidP="00B133D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34EEF">
        <w:rPr>
          <w:rFonts w:ascii="Times New Roman" w:hAnsi="Times New Roman" w:cs="Times New Roman"/>
          <w:sz w:val="24"/>
          <w:szCs w:val="24"/>
          <w:lang w:val="en-US"/>
        </w:rPr>
        <w:t xml:space="preserve">         n := 0</w:t>
      </w:r>
    </w:p>
    <w:p w14:paraId="720DE2C1" w14:textId="20B21BD0" w:rsidR="00234EEF" w:rsidRPr="00234EEF" w:rsidRDefault="00234EEF" w:rsidP="00B133D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все повторити</w:t>
      </w:r>
    </w:p>
    <w:p w14:paraId="34816EF6" w14:textId="77777777" w:rsidR="00B133DC" w:rsidRPr="00B133DC" w:rsidRDefault="00B133DC" w:rsidP="00B133DC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B133DC">
        <w:rPr>
          <w:rFonts w:ascii="Times New Roman" w:hAnsi="Times New Roman" w:cs="Times New Roman"/>
          <w:sz w:val="24"/>
          <w:szCs w:val="24"/>
          <w:u w:val="single"/>
          <w:lang w:val="uk-UA"/>
        </w:rPr>
        <w:t>сортування одновимірного масиву</w:t>
      </w:r>
    </w:p>
    <w:p w14:paraId="648AA470" w14:textId="30DEF18F" w:rsidR="00B133DC" w:rsidRPr="00456D01" w:rsidRDefault="00B133DC" w:rsidP="00B133DC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вивід значень елементів масивів</w:t>
      </w:r>
    </w:p>
    <w:p w14:paraId="35D34B0F" w14:textId="1B5B5B25" w:rsidR="00B133DC" w:rsidRDefault="007A08AD" w:rsidP="00B133D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</w:t>
      </w:r>
      <w:r w:rsidR="00B133DC">
        <w:rPr>
          <w:rFonts w:ascii="Times New Roman" w:hAnsi="Times New Roman" w:cs="Times New Roman"/>
          <w:b/>
          <w:bCs/>
          <w:sz w:val="24"/>
          <w:szCs w:val="24"/>
          <w:lang w:val="uk-UA"/>
        </w:rPr>
        <w:t>інець</w:t>
      </w:r>
    </w:p>
    <w:p w14:paraId="52535C9D" w14:textId="7C6B2003" w:rsidR="00234EEF" w:rsidRDefault="00234EEF" w:rsidP="00B133D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4B8110C" w14:textId="1AC45CE8" w:rsidR="00234EEF" w:rsidRDefault="00234EEF" w:rsidP="00B133D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A2CE82D" w14:textId="27D3F385" w:rsidR="007A08AD" w:rsidRDefault="007A08AD" w:rsidP="00B133D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93201D2" w14:textId="5E7C9A39" w:rsidR="007A08AD" w:rsidRDefault="007A08AD" w:rsidP="00B133D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D355ABD" w14:textId="32E7034A" w:rsidR="007A08AD" w:rsidRDefault="007A08AD" w:rsidP="00B133D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37606D2" w14:textId="41F0976E" w:rsidR="007A08AD" w:rsidRDefault="007A08AD" w:rsidP="00B133D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5EE3B71" w14:textId="5F6B27C7" w:rsidR="007A08AD" w:rsidRDefault="007A08AD" w:rsidP="00B133D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CE1F34E" w14:textId="733FD465" w:rsidR="007A08AD" w:rsidRDefault="007A08AD" w:rsidP="00B133D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2C41775" w14:textId="67C4CB94" w:rsidR="007A08AD" w:rsidRDefault="007A08AD" w:rsidP="00B133D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3C2D226" w14:textId="6404A610" w:rsidR="007A08AD" w:rsidRDefault="007A08AD" w:rsidP="00B133D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1639EBD" w14:textId="05CD73DB" w:rsidR="007A08AD" w:rsidRDefault="007A08AD" w:rsidP="00B133D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5E25F11" w14:textId="77777777" w:rsidR="007A08AD" w:rsidRDefault="007A08AD" w:rsidP="00B133D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880ED6A" w14:textId="105188EA" w:rsidR="00234EEF" w:rsidRPr="00234EEF" w:rsidRDefault="00234EEF" w:rsidP="00234EEF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en-US"/>
        </w:rPr>
        <w:sectPr w:rsidR="00234EEF" w:rsidRPr="00234EEF" w:rsidSect="008C1332">
          <w:type w:val="continuous"/>
          <w:pgSz w:w="11906" w:h="16838"/>
          <w:pgMar w:top="1134" w:right="851" w:bottom="1134" w:left="1134" w:header="709" w:footer="709" w:gutter="0"/>
          <w:cols w:space="1"/>
          <w:docGrid w:linePitch="360"/>
        </w:sect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 xml:space="preserve">крок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5</w:t>
      </w:r>
    </w:p>
    <w:p w14:paraId="4520DA71" w14:textId="77777777" w:rsidR="00234EEF" w:rsidRDefault="00234EEF" w:rsidP="00234EE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18690036" w14:textId="77777777" w:rsidR="00234EEF" w:rsidRPr="008C1332" w:rsidRDefault="00234EEF" w:rsidP="00234EE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C1332">
        <w:rPr>
          <w:rFonts w:ascii="Times New Roman" w:hAnsi="Times New Roman" w:cs="Times New Roman"/>
          <w:sz w:val="24"/>
          <w:szCs w:val="24"/>
        </w:rPr>
        <w:t xml:space="preserve"> := 5</w:t>
      </w:r>
    </w:p>
    <w:p w14:paraId="0F39E552" w14:textId="77777777" w:rsidR="00234EEF" w:rsidRPr="008C1332" w:rsidRDefault="00234EEF" w:rsidP="00234EE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133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C1332">
        <w:rPr>
          <w:rFonts w:ascii="Times New Roman" w:hAnsi="Times New Roman" w:cs="Times New Roman"/>
          <w:sz w:val="24"/>
          <w:szCs w:val="24"/>
        </w:rPr>
        <w:t xml:space="preserve"> := 7</w:t>
      </w:r>
    </w:p>
    <w:p w14:paraId="3B1F3C21" w14:textId="77777777" w:rsidR="00234EEF" w:rsidRPr="008C1332" w:rsidRDefault="00234EEF" w:rsidP="00234EE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133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Pr="008C1332">
        <w:rPr>
          <w:rFonts w:ascii="Times New Roman" w:hAnsi="Times New Roman" w:cs="Times New Roman"/>
          <w:sz w:val="24"/>
          <w:szCs w:val="24"/>
        </w:rPr>
        <w:t xml:space="preserve"> := 100</w:t>
      </w:r>
    </w:p>
    <w:p w14:paraId="38528073" w14:textId="77777777" w:rsidR="00234EEF" w:rsidRDefault="00234EEF" w:rsidP="00234EE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56D0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8C1332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50169A09" w14:textId="77777777" w:rsidR="00234EEF" w:rsidRDefault="00234EEF" w:rsidP="00234EEF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uk-UA"/>
        </w:rPr>
        <w:t>х</w:t>
      </w:r>
    </w:p>
    <w:p w14:paraId="0E203872" w14:textId="77777777" w:rsidR="00234EEF" w:rsidRDefault="00234EEF" w:rsidP="00234EE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повторити</w:t>
      </w:r>
    </w:p>
    <w:p w14:paraId="0522137B" w14:textId="77777777" w:rsidR="00234EEF" w:rsidRPr="00B133DC" w:rsidRDefault="00234EEF" w:rsidP="00234EE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для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075213A7" w14:textId="77777777" w:rsidR="00234EEF" w:rsidRDefault="00234EEF" w:rsidP="00234EE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B133DC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A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][j] := </w:t>
      </w:r>
      <w:r w:rsidRPr="008C1332">
        <w:rPr>
          <w:rFonts w:ascii="Times New Roman" w:hAnsi="Times New Roman" w:cs="Times New Roman"/>
          <w:sz w:val="24"/>
          <w:szCs w:val="24"/>
          <w:lang w:val="en-US"/>
        </w:rPr>
        <w:t xml:space="preserve">rand() / RAND_MAX * 2 * RANGE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C1332">
        <w:rPr>
          <w:rFonts w:ascii="Times New Roman" w:hAnsi="Times New Roman" w:cs="Times New Roman"/>
          <w:sz w:val="24"/>
          <w:szCs w:val="24"/>
          <w:lang w:val="en-US"/>
        </w:rPr>
        <w:t xml:space="preserve"> RANGE</w:t>
      </w:r>
    </w:p>
    <w:p w14:paraId="72C8A975" w14:textId="77777777" w:rsidR="00234EEF" w:rsidRDefault="00234EEF" w:rsidP="00234EE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133DC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257AB38F" w14:textId="73D12EBB" w:rsidR="00234EEF" w:rsidRPr="007A08AD" w:rsidRDefault="00234EEF" w:rsidP="007A08AD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все повторити</w:t>
      </w:r>
    </w:p>
    <w:p w14:paraId="1DBCE259" w14:textId="77777777" w:rsidR="00234EEF" w:rsidRPr="00234EEF" w:rsidRDefault="00234EEF" w:rsidP="00234EE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234EEF">
        <w:rPr>
          <w:rFonts w:ascii="Times New Roman" w:hAnsi="Times New Roman" w:cs="Times New Roman"/>
          <w:sz w:val="24"/>
          <w:szCs w:val="24"/>
        </w:rPr>
        <w:t xml:space="preserve"> := 0;</w:t>
      </w:r>
    </w:p>
    <w:p w14:paraId="72442D3F" w14:textId="77777777" w:rsidR="00234EEF" w:rsidRPr="00234EEF" w:rsidRDefault="00234EEF" w:rsidP="00234EE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34EE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34EEF">
        <w:rPr>
          <w:rFonts w:ascii="Times New Roman" w:hAnsi="Times New Roman" w:cs="Times New Roman"/>
          <w:sz w:val="24"/>
          <w:szCs w:val="24"/>
        </w:rPr>
        <w:t xml:space="preserve"> := 0;</w:t>
      </w:r>
    </w:p>
    <w:p w14:paraId="3C88BD94" w14:textId="77777777" w:rsidR="00234EEF" w:rsidRDefault="00234EEF" w:rsidP="00234EE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64DD9B9F" w14:textId="77777777" w:rsidR="00234EEF" w:rsidRPr="00234EEF" w:rsidRDefault="00234EEF" w:rsidP="00234EE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для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B13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24A82032" w14:textId="77777777" w:rsidR="00234EEF" w:rsidRDefault="00234EEF" w:rsidP="00234EE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60E7D430" w14:textId="77777777" w:rsidR="00234EEF" w:rsidRPr="00234EEF" w:rsidRDefault="00234EEF" w:rsidP="00234EE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38C40DDB" w14:textId="77777777" w:rsidR="00234EEF" w:rsidRDefault="00234EEF" w:rsidP="00234EE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34EEF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якщо</w:t>
      </w:r>
      <w:r w:rsidRPr="00234EE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34EE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34EEF">
        <w:rPr>
          <w:rFonts w:ascii="Times New Roman" w:hAnsi="Times New Roman" w:cs="Times New Roman"/>
          <w:sz w:val="24"/>
          <w:szCs w:val="24"/>
          <w:lang w:val="en-US"/>
        </w:rPr>
        <w:t>][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234EEF">
        <w:rPr>
          <w:rFonts w:ascii="Times New Roman" w:hAnsi="Times New Roman" w:cs="Times New Roman"/>
          <w:sz w:val="24"/>
          <w:szCs w:val="24"/>
          <w:lang w:val="en-US"/>
        </w:rPr>
        <w:t>] 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</w:p>
    <w:p w14:paraId="54544AEC" w14:textId="77777777" w:rsidR="00234EEF" w:rsidRDefault="00234EEF" w:rsidP="00234EE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то</w:t>
      </w:r>
    </w:p>
    <w:p w14:paraId="40CB1AB3" w14:textId="77777777" w:rsidR="00234EEF" w:rsidRDefault="00234EEF" w:rsidP="00234EE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234EEF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r>
        <w:rPr>
          <w:rFonts w:ascii="Times New Roman" w:hAnsi="Times New Roman" w:cs="Times New Roman"/>
          <w:sz w:val="24"/>
          <w:szCs w:val="24"/>
          <w:lang w:val="en-US"/>
        </w:rPr>
        <w:t>sum + A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[j]</w:t>
      </w:r>
    </w:p>
    <w:p w14:paraId="4ACC0C22" w14:textId="77777777" w:rsidR="00234EEF" w:rsidRPr="00234EEF" w:rsidRDefault="00234EEF" w:rsidP="00234EE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n</w:t>
      </w:r>
      <w:r w:rsidRPr="00234EEF">
        <w:rPr>
          <w:rFonts w:ascii="Times New Roman" w:hAnsi="Times New Roman" w:cs="Times New Roman"/>
          <w:sz w:val="24"/>
          <w:szCs w:val="24"/>
        </w:rPr>
        <w:t xml:space="preserve"> :=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34EEF">
        <w:rPr>
          <w:rFonts w:ascii="Times New Roman" w:hAnsi="Times New Roman" w:cs="Times New Roman"/>
          <w:sz w:val="24"/>
          <w:szCs w:val="24"/>
        </w:rPr>
        <w:t xml:space="preserve"> + 1</w:t>
      </w:r>
    </w:p>
    <w:p w14:paraId="10FA5CA8" w14:textId="77777777" w:rsidR="00234EEF" w:rsidRDefault="00234EEF" w:rsidP="00234EE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якщо</w:t>
      </w:r>
    </w:p>
    <w:p w14:paraId="6FC14683" w14:textId="77777777" w:rsidR="00234EEF" w:rsidRDefault="00234EEF" w:rsidP="00234EE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все повторити</w:t>
      </w:r>
    </w:p>
    <w:p w14:paraId="64BAF33E" w14:textId="77777777" w:rsidR="00234EEF" w:rsidRPr="00234EEF" w:rsidRDefault="00234EEF" w:rsidP="00234EEF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якщ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!= 0</w:t>
      </w:r>
    </w:p>
    <w:p w14:paraId="731281D7" w14:textId="77777777" w:rsidR="00234EEF" w:rsidRDefault="00234EEF" w:rsidP="00234EE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то</w:t>
      </w:r>
    </w:p>
    <w:p w14:paraId="280BF9A9" w14:textId="77777777" w:rsidR="00234EEF" w:rsidRPr="00234EEF" w:rsidRDefault="00234EEF" w:rsidP="00234EEF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34EEF">
        <w:rPr>
          <w:rFonts w:ascii="Times New Roman" w:hAnsi="Times New Roman" w:cs="Times New Roman"/>
          <w:sz w:val="24"/>
          <w:szCs w:val="24"/>
          <w:lang w:val="uk-UA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] := </w:t>
      </w:r>
      <w:r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6E75993D" w14:textId="77777777" w:rsidR="00234EEF" w:rsidRDefault="00234EEF" w:rsidP="00234EE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накше</w:t>
      </w:r>
    </w:p>
    <w:p w14:paraId="3084B8FD" w14:textId="77777777" w:rsidR="00234EEF" w:rsidRPr="00234EEF" w:rsidRDefault="00234EEF" w:rsidP="00234EEF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234EE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34EEF">
        <w:rPr>
          <w:rFonts w:ascii="Times New Roman" w:hAnsi="Times New Roman" w:cs="Times New Roman"/>
          <w:sz w:val="24"/>
          <w:szCs w:val="24"/>
          <w:lang w:val="uk-UA"/>
        </w:rPr>
        <w:t>[</w:t>
      </w:r>
      <w:r w:rsidRPr="00234EEF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234EEF">
        <w:rPr>
          <w:rFonts w:ascii="Times New Roman" w:hAnsi="Times New Roman" w:cs="Times New Roman"/>
          <w:sz w:val="24"/>
          <w:szCs w:val="24"/>
          <w:lang w:val="uk-UA"/>
        </w:rPr>
        <w:t>] := 0</w:t>
      </w:r>
    </w:p>
    <w:p w14:paraId="6EB99740" w14:textId="77777777" w:rsidR="00234EEF" w:rsidRDefault="00234EEF" w:rsidP="00234EE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якщо</w:t>
      </w:r>
    </w:p>
    <w:p w14:paraId="60EC6E2E" w14:textId="77777777" w:rsidR="00234EEF" w:rsidRPr="00234EEF" w:rsidRDefault="00234EEF" w:rsidP="00234EEF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</w:t>
      </w:r>
      <w:r w:rsidRPr="00234EEF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:= 0</w:t>
      </w:r>
    </w:p>
    <w:p w14:paraId="694BC555" w14:textId="77777777" w:rsidR="00234EEF" w:rsidRPr="00234EEF" w:rsidRDefault="00234EEF" w:rsidP="00234EE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234EE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34EEF">
        <w:rPr>
          <w:rFonts w:ascii="Times New Roman" w:hAnsi="Times New Roman" w:cs="Times New Roman"/>
          <w:sz w:val="24"/>
          <w:szCs w:val="24"/>
        </w:rPr>
        <w:t xml:space="preserve"> := 0</w:t>
      </w:r>
    </w:p>
    <w:p w14:paraId="1ADE39EE" w14:textId="77777777" w:rsidR="00234EEF" w:rsidRPr="00234EEF" w:rsidRDefault="00234EEF" w:rsidP="00234EE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все повторити</w:t>
      </w:r>
    </w:p>
    <w:p w14:paraId="5A611017" w14:textId="40AE2AEF" w:rsidR="00234EEF" w:rsidRDefault="00234EEF" w:rsidP="00234EE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7A08AD">
        <w:rPr>
          <w:rFonts w:ascii="Times New Roman" w:hAnsi="Times New Roman" w:cs="Times New Roman"/>
          <w:sz w:val="24"/>
          <w:szCs w:val="24"/>
          <w:lang w:val="en-US"/>
        </w:rPr>
        <w:t>changed := true</w:t>
      </w:r>
    </w:p>
    <w:p w14:paraId="63801CEE" w14:textId="51EE17CA" w:rsidR="007A08AD" w:rsidRDefault="007A08AD" w:rsidP="00234EE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3AD2363F" w14:textId="17262E5C" w:rsidR="007A08AD" w:rsidRPr="007A08AD" w:rsidRDefault="007A08AD" w:rsidP="007A08A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ки </w:t>
      </w:r>
      <w:r>
        <w:rPr>
          <w:rFonts w:ascii="Times New Roman" w:hAnsi="Times New Roman" w:cs="Times New Roman"/>
          <w:sz w:val="24"/>
          <w:szCs w:val="24"/>
          <w:lang w:val="en-US"/>
        </w:rPr>
        <w:t>changed == true</w:t>
      </w:r>
    </w:p>
    <w:p w14:paraId="4827132A" w14:textId="17B2A01E" w:rsidR="007A08AD" w:rsidRDefault="007A08AD" w:rsidP="00234EE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changed := false</w:t>
      </w:r>
    </w:p>
    <w:p w14:paraId="372BCCDB" w14:textId="2ECD3020" w:rsidR="007A08AD" w:rsidRDefault="007A08AD" w:rsidP="00234EE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вторити </w:t>
      </w:r>
    </w:p>
    <w:p w14:paraId="10BC1804" w14:textId="6E3C5EA6" w:rsidR="007A08AD" w:rsidRDefault="007A08AD" w:rsidP="00234EE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A08AD">
        <w:rPr>
          <w:rFonts w:ascii="Times New Roman" w:hAnsi="Times New Roman" w:cs="Times New Roman"/>
          <w:sz w:val="24"/>
          <w:szCs w:val="24"/>
        </w:rPr>
        <w:t>-1</w:t>
      </w:r>
    </w:p>
    <w:p w14:paraId="1D080755" w14:textId="369A7875" w:rsidR="007A08AD" w:rsidRDefault="007A08AD" w:rsidP="00234EE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якщо </w:t>
      </w:r>
      <w:r>
        <w:rPr>
          <w:rFonts w:ascii="Times New Roman" w:hAnsi="Times New Roman" w:cs="Times New Roman"/>
          <w:sz w:val="24"/>
          <w:szCs w:val="24"/>
          <w:lang w:val="en-US"/>
        </w:rPr>
        <w:t>B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 &lt; B[i+1]</w:t>
      </w:r>
    </w:p>
    <w:p w14:paraId="4BC8E89B" w14:textId="5F0BF459" w:rsidR="007A08AD" w:rsidRDefault="007A08AD" w:rsidP="00234EE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то</w:t>
      </w:r>
    </w:p>
    <w:p w14:paraId="68A9DDFC" w14:textId="0221B25E" w:rsidR="007A08AD" w:rsidRDefault="007A08AD" w:rsidP="00234EE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temp := B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61C45EB8" w14:textId="376006DB" w:rsidR="007A08AD" w:rsidRDefault="007A08AD" w:rsidP="00234EE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B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 := B[i+1]</w:t>
      </w:r>
    </w:p>
    <w:p w14:paraId="2E0130D6" w14:textId="77777777" w:rsidR="007A08AD" w:rsidRPr="007A08AD" w:rsidRDefault="007A08AD" w:rsidP="00234EE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A08AD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A08AD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A08AD">
        <w:rPr>
          <w:rFonts w:ascii="Times New Roman" w:hAnsi="Times New Roman" w:cs="Times New Roman"/>
          <w:sz w:val="24"/>
          <w:szCs w:val="24"/>
        </w:rPr>
        <w:t xml:space="preserve">+1] := </w:t>
      </w:r>
      <w:r>
        <w:rPr>
          <w:rFonts w:ascii="Times New Roman" w:hAnsi="Times New Roman" w:cs="Times New Roman"/>
          <w:sz w:val="24"/>
          <w:szCs w:val="24"/>
          <w:lang w:val="en-US"/>
        </w:rPr>
        <w:t>temp</w:t>
      </w:r>
    </w:p>
    <w:p w14:paraId="68C76D3F" w14:textId="77777777" w:rsidR="007A08AD" w:rsidRDefault="007A08AD" w:rsidP="00234EE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A08AD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changed := true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</w:p>
    <w:p w14:paraId="318D1933" w14:textId="77777777" w:rsidR="007A08AD" w:rsidRDefault="007A08AD" w:rsidP="00234EE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се якщо     </w:t>
      </w:r>
    </w:p>
    <w:p w14:paraId="667CFD62" w14:textId="77777777" w:rsidR="007A08AD" w:rsidRDefault="007A08AD" w:rsidP="00234EE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A674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6CB5EB11" w14:textId="51E5010A" w:rsidR="007A08AD" w:rsidRPr="007A08AD" w:rsidRDefault="007A08AD" w:rsidP="00234EEF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все повторити   </w:t>
      </w:r>
    </w:p>
    <w:p w14:paraId="018273CB" w14:textId="59BF8E2E" w:rsidR="00FA6746" w:rsidRPr="00FA6746" w:rsidRDefault="00234EEF" w:rsidP="00FA6746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</w:t>
      </w:r>
      <w:r w:rsidR="00FA6746">
        <w:rPr>
          <w:rFonts w:ascii="Times New Roman" w:hAnsi="Times New Roman" w:cs="Times New Roman"/>
          <w:sz w:val="24"/>
          <w:szCs w:val="24"/>
          <w:u w:val="single"/>
          <w:lang w:val="uk-UA"/>
        </w:rPr>
        <w:t>вивід значень елементів масивів</w:t>
      </w:r>
    </w:p>
    <w:p w14:paraId="48276516" w14:textId="7ED9CF82" w:rsidR="00FA6746" w:rsidRDefault="00234EEF" w:rsidP="00FA674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04FABCB5" w14:textId="77777777" w:rsidR="00FA6746" w:rsidRPr="00FA6746" w:rsidRDefault="00FA6746" w:rsidP="00FA674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EC8C2ED" w14:textId="6AA61677" w:rsidR="00FA6746" w:rsidRPr="00FA6746" w:rsidRDefault="00FA6746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FA6746" w:rsidRPr="00FA6746" w:rsidSect="008C1332">
          <w:type w:val="continuous"/>
          <w:pgSz w:w="11906" w:h="16838"/>
          <w:pgMar w:top="1134" w:right="851" w:bottom="1134" w:left="1134" w:header="709" w:footer="709" w:gutter="0"/>
          <w:cols w:space="1"/>
          <w:docGrid w:linePitch="360"/>
        </w:sect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рок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6</w:t>
      </w:r>
    </w:p>
    <w:p w14:paraId="76EB03D7" w14:textId="77777777" w:rsidR="00FA6746" w:rsidRDefault="00FA6746" w:rsidP="00FA674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30FF5827" w14:textId="77777777" w:rsidR="00FA6746" w:rsidRPr="008C1332" w:rsidRDefault="00FA6746" w:rsidP="00FA674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C1332">
        <w:rPr>
          <w:rFonts w:ascii="Times New Roman" w:hAnsi="Times New Roman" w:cs="Times New Roman"/>
          <w:sz w:val="24"/>
          <w:szCs w:val="24"/>
        </w:rPr>
        <w:t xml:space="preserve"> := 5</w:t>
      </w:r>
    </w:p>
    <w:p w14:paraId="4EE58C2F" w14:textId="77777777" w:rsidR="00FA6746" w:rsidRPr="008C1332" w:rsidRDefault="00FA6746" w:rsidP="00FA67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133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C1332">
        <w:rPr>
          <w:rFonts w:ascii="Times New Roman" w:hAnsi="Times New Roman" w:cs="Times New Roman"/>
          <w:sz w:val="24"/>
          <w:szCs w:val="24"/>
        </w:rPr>
        <w:t xml:space="preserve"> := 7</w:t>
      </w:r>
    </w:p>
    <w:p w14:paraId="573FD3DE" w14:textId="77777777" w:rsidR="00FA6746" w:rsidRPr="008C1332" w:rsidRDefault="00FA6746" w:rsidP="00FA67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133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Pr="008C1332">
        <w:rPr>
          <w:rFonts w:ascii="Times New Roman" w:hAnsi="Times New Roman" w:cs="Times New Roman"/>
          <w:sz w:val="24"/>
          <w:szCs w:val="24"/>
        </w:rPr>
        <w:t xml:space="preserve"> := 100</w:t>
      </w:r>
    </w:p>
    <w:p w14:paraId="46AFE1F6" w14:textId="77777777" w:rsidR="00FA6746" w:rsidRDefault="00FA6746" w:rsidP="00FA674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56D0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8C1332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647C6CF0" w14:textId="77777777" w:rsidR="00FA6746" w:rsidRDefault="00FA6746" w:rsidP="00FA6746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uk-UA"/>
        </w:rPr>
        <w:t>х</w:t>
      </w:r>
    </w:p>
    <w:p w14:paraId="146C1379" w14:textId="77777777" w:rsidR="00FA6746" w:rsidRDefault="00FA6746" w:rsidP="00FA674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повторити</w:t>
      </w:r>
    </w:p>
    <w:p w14:paraId="1133CC19" w14:textId="77777777" w:rsidR="00FA6746" w:rsidRPr="00B133DC" w:rsidRDefault="00FA6746" w:rsidP="00FA674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для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0B2984F8" w14:textId="77777777" w:rsidR="00FA6746" w:rsidRDefault="00FA6746" w:rsidP="00FA674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B133DC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A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][j] := </w:t>
      </w:r>
      <w:r w:rsidRPr="008C1332">
        <w:rPr>
          <w:rFonts w:ascii="Times New Roman" w:hAnsi="Times New Roman" w:cs="Times New Roman"/>
          <w:sz w:val="24"/>
          <w:szCs w:val="24"/>
          <w:lang w:val="en-US"/>
        </w:rPr>
        <w:t xml:space="preserve">rand() / RAND_MAX * 2 * RANGE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C1332">
        <w:rPr>
          <w:rFonts w:ascii="Times New Roman" w:hAnsi="Times New Roman" w:cs="Times New Roman"/>
          <w:sz w:val="24"/>
          <w:szCs w:val="24"/>
          <w:lang w:val="en-US"/>
        </w:rPr>
        <w:t xml:space="preserve"> RANGE</w:t>
      </w:r>
    </w:p>
    <w:p w14:paraId="52DEE62D" w14:textId="77777777" w:rsidR="00FA6746" w:rsidRDefault="00FA6746" w:rsidP="00FA674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133DC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4C311C25" w14:textId="77777777" w:rsidR="00FA6746" w:rsidRPr="007A08AD" w:rsidRDefault="00FA6746" w:rsidP="00FA674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все повторити</w:t>
      </w:r>
    </w:p>
    <w:p w14:paraId="1311A271" w14:textId="77777777" w:rsidR="00FA6746" w:rsidRPr="00234EEF" w:rsidRDefault="00FA6746" w:rsidP="00FA674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234EEF">
        <w:rPr>
          <w:rFonts w:ascii="Times New Roman" w:hAnsi="Times New Roman" w:cs="Times New Roman"/>
          <w:sz w:val="24"/>
          <w:szCs w:val="24"/>
        </w:rPr>
        <w:t xml:space="preserve"> := 0;</w:t>
      </w:r>
    </w:p>
    <w:p w14:paraId="26918B37" w14:textId="77777777" w:rsidR="00FA6746" w:rsidRPr="00234EEF" w:rsidRDefault="00FA6746" w:rsidP="00FA67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34EE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34EEF">
        <w:rPr>
          <w:rFonts w:ascii="Times New Roman" w:hAnsi="Times New Roman" w:cs="Times New Roman"/>
          <w:sz w:val="24"/>
          <w:szCs w:val="24"/>
        </w:rPr>
        <w:t xml:space="preserve"> := 0;</w:t>
      </w:r>
    </w:p>
    <w:p w14:paraId="38967F5E" w14:textId="77777777" w:rsidR="00FA6746" w:rsidRDefault="00FA6746" w:rsidP="00FA674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00A11072" w14:textId="77777777" w:rsidR="00FA6746" w:rsidRPr="00234EEF" w:rsidRDefault="00FA6746" w:rsidP="00FA674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для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B13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3E0089FB" w14:textId="77777777" w:rsidR="00FA6746" w:rsidRDefault="00FA6746" w:rsidP="00FA674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35BA2E3D" w14:textId="77777777" w:rsidR="00FA6746" w:rsidRPr="00234EEF" w:rsidRDefault="00FA6746" w:rsidP="00FA674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428CA71D" w14:textId="77777777" w:rsidR="00FA6746" w:rsidRDefault="00FA6746" w:rsidP="00FA674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34EEF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якщо</w:t>
      </w:r>
      <w:r w:rsidRPr="00234EE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34EE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34EEF">
        <w:rPr>
          <w:rFonts w:ascii="Times New Roman" w:hAnsi="Times New Roman" w:cs="Times New Roman"/>
          <w:sz w:val="24"/>
          <w:szCs w:val="24"/>
          <w:lang w:val="en-US"/>
        </w:rPr>
        <w:t>][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234EEF">
        <w:rPr>
          <w:rFonts w:ascii="Times New Roman" w:hAnsi="Times New Roman" w:cs="Times New Roman"/>
          <w:sz w:val="24"/>
          <w:szCs w:val="24"/>
          <w:lang w:val="en-US"/>
        </w:rPr>
        <w:t>] 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</w:p>
    <w:p w14:paraId="28F3CBEB" w14:textId="77777777" w:rsidR="00FA6746" w:rsidRDefault="00FA6746" w:rsidP="00FA674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то</w:t>
      </w:r>
    </w:p>
    <w:p w14:paraId="2BE2BBAE" w14:textId="77777777" w:rsidR="00FA6746" w:rsidRDefault="00FA6746" w:rsidP="00FA674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234EEF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r>
        <w:rPr>
          <w:rFonts w:ascii="Times New Roman" w:hAnsi="Times New Roman" w:cs="Times New Roman"/>
          <w:sz w:val="24"/>
          <w:szCs w:val="24"/>
          <w:lang w:val="en-US"/>
        </w:rPr>
        <w:t>sum + A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[j]</w:t>
      </w:r>
    </w:p>
    <w:p w14:paraId="3446DCBA" w14:textId="77777777" w:rsidR="00FA6746" w:rsidRPr="00234EEF" w:rsidRDefault="00FA6746" w:rsidP="00FA674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n</w:t>
      </w:r>
      <w:r w:rsidRPr="00234EEF">
        <w:rPr>
          <w:rFonts w:ascii="Times New Roman" w:hAnsi="Times New Roman" w:cs="Times New Roman"/>
          <w:sz w:val="24"/>
          <w:szCs w:val="24"/>
        </w:rPr>
        <w:t xml:space="preserve"> :=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34EEF">
        <w:rPr>
          <w:rFonts w:ascii="Times New Roman" w:hAnsi="Times New Roman" w:cs="Times New Roman"/>
          <w:sz w:val="24"/>
          <w:szCs w:val="24"/>
        </w:rPr>
        <w:t xml:space="preserve"> + 1</w:t>
      </w:r>
    </w:p>
    <w:p w14:paraId="1D8E8F3C" w14:textId="77777777" w:rsidR="00FA6746" w:rsidRDefault="00FA6746" w:rsidP="00FA674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якщо</w:t>
      </w:r>
    </w:p>
    <w:p w14:paraId="0119A51A" w14:textId="77777777" w:rsidR="00FA6746" w:rsidRDefault="00FA6746" w:rsidP="00FA674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все повторити</w:t>
      </w:r>
    </w:p>
    <w:p w14:paraId="4FDF81AE" w14:textId="77777777" w:rsidR="00FA6746" w:rsidRPr="00234EEF" w:rsidRDefault="00FA6746" w:rsidP="00FA6746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якщ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!= 0</w:t>
      </w:r>
    </w:p>
    <w:p w14:paraId="4C7EC2A2" w14:textId="77777777" w:rsidR="00FA6746" w:rsidRDefault="00FA6746" w:rsidP="00FA674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то</w:t>
      </w:r>
    </w:p>
    <w:p w14:paraId="35FD9EAA" w14:textId="77777777" w:rsidR="00FA6746" w:rsidRPr="00234EEF" w:rsidRDefault="00FA6746" w:rsidP="00FA6746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34EEF">
        <w:rPr>
          <w:rFonts w:ascii="Times New Roman" w:hAnsi="Times New Roman" w:cs="Times New Roman"/>
          <w:sz w:val="24"/>
          <w:szCs w:val="24"/>
          <w:lang w:val="uk-UA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] := </w:t>
      </w:r>
      <w:r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5DBCA31E" w14:textId="77777777" w:rsidR="00FA6746" w:rsidRDefault="00FA6746" w:rsidP="00FA674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накше</w:t>
      </w:r>
    </w:p>
    <w:p w14:paraId="28CA9B0E" w14:textId="77777777" w:rsidR="00FA6746" w:rsidRPr="00234EEF" w:rsidRDefault="00FA6746" w:rsidP="00FA6746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234EE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34EEF">
        <w:rPr>
          <w:rFonts w:ascii="Times New Roman" w:hAnsi="Times New Roman" w:cs="Times New Roman"/>
          <w:sz w:val="24"/>
          <w:szCs w:val="24"/>
          <w:lang w:val="uk-UA"/>
        </w:rPr>
        <w:t>[</w:t>
      </w:r>
      <w:r w:rsidRPr="00234EEF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234EEF">
        <w:rPr>
          <w:rFonts w:ascii="Times New Roman" w:hAnsi="Times New Roman" w:cs="Times New Roman"/>
          <w:sz w:val="24"/>
          <w:szCs w:val="24"/>
          <w:lang w:val="uk-UA"/>
        </w:rPr>
        <w:t>] := 0</w:t>
      </w:r>
    </w:p>
    <w:p w14:paraId="7FAB23CD" w14:textId="77777777" w:rsidR="00FA6746" w:rsidRDefault="00FA6746" w:rsidP="00FA674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якщо</w:t>
      </w:r>
    </w:p>
    <w:p w14:paraId="638966C2" w14:textId="77777777" w:rsidR="00FA6746" w:rsidRPr="00234EEF" w:rsidRDefault="00FA6746" w:rsidP="00FA6746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</w:t>
      </w:r>
      <w:r w:rsidRPr="00234EEF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:= 0</w:t>
      </w:r>
    </w:p>
    <w:p w14:paraId="293800E9" w14:textId="77777777" w:rsidR="00FA6746" w:rsidRPr="00234EEF" w:rsidRDefault="00FA6746" w:rsidP="00FA67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34EEF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234EE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34EEF">
        <w:rPr>
          <w:rFonts w:ascii="Times New Roman" w:hAnsi="Times New Roman" w:cs="Times New Roman"/>
          <w:sz w:val="24"/>
          <w:szCs w:val="24"/>
        </w:rPr>
        <w:t xml:space="preserve"> := 0</w:t>
      </w:r>
    </w:p>
    <w:p w14:paraId="6487BBB7" w14:textId="22261B09" w:rsidR="00FA6746" w:rsidRDefault="00FA6746" w:rsidP="00FA674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все повторити</w:t>
      </w:r>
    </w:p>
    <w:p w14:paraId="2AE7F359" w14:textId="12416467" w:rsidR="00FA6746" w:rsidRDefault="00FA6746" w:rsidP="00FA674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14:paraId="71B56E33" w14:textId="4C08FC82" w:rsidR="00FA6746" w:rsidRDefault="00FA6746" w:rsidP="00FA674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14:paraId="0FCBDE4C" w14:textId="12938245" w:rsidR="00FA6746" w:rsidRDefault="00FA6746" w:rsidP="00FA674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14:paraId="3FF9516E" w14:textId="0A2A2235" w:rsidR="00FA6746" w:rsidRDefault="00FA6746" w:rsidP="00FA674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14:paraId="0D6F0D32" w14:textId="2BA57199" w:rsidR="00FA6746" w:rsidRDefault="00FA6746" w:rsidP="00FA674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14:paraId="0503C48A" w14:textId="5FEE60D9" w:rsidR="00FA6746" w:rsidRDefault="00FA6746" w:rsidP="00FA674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14:paraId="570656CC" w14:textId="18E5EEB8" w:rsidR="00FA6746" w:rsidRDefault="00FA6746" w:rsidP="00FA674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14:paraId="4803B640" w14:textId="59B2721D" w:rsidR="00FA6746" w:rsidRDefault="00FA6746" w:rsidP="00FA674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14:paraId="2DD098C7" w14:textId="307E5980" w:rsidR="00FA6746" w:rsidRDefault="00FA6746" w:rsidP="00FA674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14:paraId="7A3C3FBD" w14:textId="1066AE73" w:rsidR="00FA6746" w:rsidRDefault="00FA6746" w:rsidP="00FA674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14:paraId="4E3F2627" w14:textId="1FB5C099" w:rsidR="00FA6746" w:rsidRDefault="00FA6746" w:rsidP="00FA674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14:paraId="1AAA804E" w14:textId="1A08F832" w:rsidR="00FA6746" w:rsidRPr="00234EEF" w:rsidRDefault="00FA6746" w:rsidP="00FA674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14:paraId="463949DA" w14:textId="77777777" w:rsidR="00FA6746" w:rsidRPr="00FA6746" w:rsidRDefault="00FA6746" w:rsidP="00FA674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changed</w:t>
      </w:r>
      <w:r w:rsidRPr="00FA6746">
        <w:rPr>
          <w:rFonts w:ascii="Times New Roman" w:hAnsi="Times New Roman" w:cs="Times New Roman"/>
          <w:sz w:val="24"/>
          <w:szCs w:val="24"/>
        </w:rPr>
        <w:t xml:space="preserve"> :=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14:paraId="1ED2F907" w14:textId="77777777" w:rsidR="00FA6746" w:rsidRDefault="00FA6746" w:rsidP="00FA674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A674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1EA84A4D" w14:textId="77777777" w:rsidR="00FA6746" w:rsidRPr="007A08AD" w:rsidRDefault="00FA6746" w:rsidP="00FA674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поки </w:t>
      </w:r>
      <w:r>
        <w:rPr>
          <w:rFonts w:ascii="Times New Roman" w:hAnsi="Times New Roman" w:cs="Times New Roman"/>
          <w:sz w:val="24"/>
          <w:szCs w:val="24"/>
          <w:lang w:val="en-US"/>
        </w:rPr>
        <w:t>changed == true</w:t>
      </w:r>
    </w:p>
    <w:p w14:paraId="39372DC3" w14:textId="77777777" w:rsidR="00FA6746" w:rsidRPr="00FA6746" w:rsidRDefault="00FA6746" w:rsidP="00FA674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changed</w:t>
      </w:r>
      <w:r w:rsidRPr="00FA6746">
        <w:rPr>
          <w:rFonts w:ascii="Times New Roman" w:hAnsi="Times New Roman" w:cs="Times New Roman"/>
          <w:sz w:val="24"/>
          <w:szCs w:val="24"/>
        </w:rPr>
        <w:t xml:space="preserve"> :=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14:paraId="14E357C0" w14:textId="77777777" w:rsidR="00FA6746" w:rsidRDefault="00FA6746" w:rsidP="00FA674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A674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вторити </w:t>
      </w:r>
    </w:p>
    <w:p w14:paraId="70AA2648" w14:textId="77777777" w:rsidR="00FA6746" w:rsidRDefault="00FA6746" w:rsidP="00FA674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A08AD">
        <w:rPr>
          <w:rFonts w:ascii="Times New Roman" w:hAnsi="Times New Roman" w:cs="Times New Roman"/>
          <w:sz w:val="24"/>
          <w:szCs w:val="24"/>
        </w:rPr>
        <w:t>-1</w:t>
      </w:r>
    </w:p>
    <w:p w14:paraId="4A8B8793" w14:textId="77777777" w:rsidR="00FA6746" w:rsidRDefault="00FA6746" w:rsidP="00FA674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FA67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якщо </w:t>
      </w:r>
      <w:r>
        <w:rPr>
          <w:rFonts w:ascii="Times New Roman" w:hAnsi="Times New Roman" w:cs="Times New Roman"/>
          <w:sz w:val="24"/>
          <w:szCs w:val="24"/>
          <w:lang w:val="en-US"/>
        </w:rPr>
        <w:t>B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 &lt; B[i+1]</w:t>
      </w:r>
    </w:p>
    <w:p w14:paraId="65DCF023" w14:textId="77777777" w:rsidR="00FA6746" w:rsidRDefault="00FA6746" w:rsidP="00FA674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то</w:t>
      </w:r>
    </w:p>
    <w:p w14:paraId="67F55178" w14:textId="77777777" w:rsidR="00FA6746" w:rsidRDefault="00FA6746" w:rsidP="00FA674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temp := B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494351DE" w14:textId="77777777" w:rsidR="00FA6746" w:rsidRDefault="00FA6746" w:rsidP="00FA674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B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 := B[i+1]</w:t>
      </w:r>
    </w:p>
    <w:p w14:paraId="36A8935B" w14:textId="77777777" w:rsidR="00FA6746" w:rsidRPr="00FA6746" w:rsidRDefault="00FA6746" w:rsidP="00FA674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FA6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A6746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A6746">
        <w:rPr>
          <w:rFonts w:ascii="Times New Roman" w:hAnsi="Times New Roman" w:cs="Times New Roman"/>
          <w:sz w:val="24"/>
          <w:szCs w:val="24"/>
          <w:lang w:val="en-US"/>
        </w:rPr>
        <w:t xml:space="preserve">+1] := </w:t>
      </w:r>
      <w:r>
        <w:rPr>
          <w:rFonts w:ascii="Times New Roman" w:hAnsi="Times New Roman" w:cs="Times New Roman"/>
          <w:sz w:val="24"/>
          <w:szCs w:val="24"/>
          <w:lang w:val="en-US"/>
        </w:rPr>
        <w:t>temp</w:t>
      </w:r>
    </w:p>
    <w:p w14:paraId="7C29DE80" w14:textId="77777777" w:rsidR="00FA6746" w:rsidRDefault="00FA6746" w:rsidP="00FA674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A6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changed := true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</w:p>
    <w:p w14:paraId="6D49C989" w14:textId="77777777" w:rsidR="00FA6746" w:rsidRDefault="00FA6746" w:rsidP="00FA674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се якщо     </w:t>
      </w:r>
    </w:p>
    <w:p w14:paraId="42C5827B" w14:textId="77777777" w:rsidR="00FA6746" w:rsidRDefault="00FA6746" w:rsidP="00FA674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A674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2E2B9050" w14:textId="77777777" w:rsidR="00FA6746" w:rsidRPr="007A08AD" w:rsidRDefault="00FA6746" w:rsidP="00FA6746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все повторити   </w:t>
      </w:r>
    </w:p>
    <w:p w14:paraId="584C088E" w14:textId="77777777" w:rsidR="00FA6746" w:rsidRDefault="00FA6746" w:rsidP="00FA674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8C1332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77F111F7" w14:textId="77777777" w:rsidR="00FA6746" w:rsidRDefault="00FA6746" w:rsidP="00FA6746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uk-UA"/>
        </w:rPr>
        <w:t>х</w:t>
      </w:r>
    </w:p>
    <w:p w14:paraId="764B1D86" w14:textId="77777777" w:rsidR="00FA6746" w:rsidRDefault="00FA6746" w:rsidP="00FA674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повторити</w:t>
      </w:r>
    </w:p>
    <w:p w14:paraId="3AB893FE" w14:textId="77777777" w:rsidR="00FA6746" w:rsidRPr="00B133DC" w:rsidRDefault="00FA6746" w:rsidP="00FA674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для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561249EB" w14:textId="77777777" w:rsidR="00FA6746" w:rsidRPr="00FA6746" w:rsidRDefault="00FA6746" w:rsidP="00FA67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33DC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від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A6746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A6746">
        <w:rPr>
          <w:rFonts w:ascii="Times New Roman" w:hAnsi="Times New Roman" w:cs="Times New Roman"/>
          <w:sz w:val="24"/>
          <w:szCs w:val="24"/>
        </w:rPr>
        <w:t>][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A6746">
        <w:rPr>
          <w:rFonts w:ascii="Times New Roman" w:hAnsi="Times New Roman" w:cs="Times New Roman"/>
          <w:sz w:val="24"/>
          <w:szCs w:val="24"/>
        </w:rPr>
        <w:t>]</w:t>
      </w:r>
    </w:p>
    <w:p w14:paraId="16AAA3A0" w14:textId="77777777" w:rsidR="00FA6746" w:rsidRDefault="00FA6746" w:rsidP="00FA674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все повторити</w:t>
      </w:r>
    </w:p>
    <w:p w14:paraId="2B53F024" w14:textId="77777777" w:rsidR="00FA6746" w:rsidRDefault="00FA6746" w:rsidP="00FA674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все повторити</w:t>
      </w:r>
    </w:p>
    <w:p w14:paraId="4E3065B3" w14:textId="77777777" w:rsidR="00FA6746" w:rsidRDefault="00FA6746" w:rsidP="00FA674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повторити </w:t>
      </w:r>
    </w:p>
    <w:p w14:paraId="31BA6EF4" w14:textId="77777777" w:rsidR="00FA6746" w:rsidRPr="00FA6746" w:rsidRDefault="00FA6746" w:rsidP="00FA674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583F41D5" w14:textId="77777777" w:rsidR="00FA6746" w:rsidRPr="00FA6746" w:rsidRDefault="00FA6746" w:rsidP="00FA674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вивід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A6746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A6746">
        <w:rPr>
          <w:rFonts w:ascii="Times New Roman" w:hAnsi="Times New Roman" w:cs="Times New Roman"/>
          <w:sz w:val="24"/>
          <w:szCs w:val="24"/>
        </w:rPr>
        <w:t>]</w:t>
      </w:r>
    </w:p>
    <w:p w14:paraId="0DCD7541" w14:textId="77777777" w:rsidR="00FA6746" w:rsidRPr="00FA6746" w:rsidRDefault="00FA6746" w:rsidP="00FA6746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FA674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50E67192" w14:textId="6AD3F926" w:rsidR="00FA6746" w:rsidRDefault="00FA6746" w:rsidP="000A5527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610A1F70" w14:textId="77777777" w:rsidR="000A5527" w:rsidRPr="000A5527" w:rsidRDefault="000A5527" w:rsidP="000A5527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3DDB340" w14:textId="4B99E364" w:rsidR="00FA6746" w:rsidRDefault="00FA6746" w:rsidP="00FA6746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FA674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Блок-схема</w:t>
      </w:r>
    </w:p>
    <w:p w14:paraId="2855A03B" w14:textId="77777777" w:rsidR="000A5527" w:rsidRDefault="000A5527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0A5527" w:rsidSect="008C1332">
          <w:type w:val="continuous"/>
          <w:pgSz w:w="11906" w:h="16838"/>
          <w:pgMar w:top="1134" w:right="851" w:bottom="1134" w:left="1134" w:header="709" w:footer="709" w:gutter="0"/>
          <w:cols w:space="1"/>
          <w:docGrid w:linePitch="360"/>
        </w:sectPr>
      </w:pPr>
    </w:p>
    <w:p w14:paraId="69B53FC1" w14:textId="5C64F69C" w:rsidR="00FA6746" w:rsidRDefault="00FA6746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1</w:t>
      </w:r>
    </w:p>
    <w:p w14:paraId="68CBBE06" w14:textId="5789CEF9" w:rsidR="00FA6746" w:rsidRDefault="00FA6746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i/>
          <w:iCs/>
          <w:noProof/>
          <w:lang w:val="en-US"/>
        </w:rPr>
        <w:drawing>
          <wp:inline distT="0" distB="0" distL="0" distR="0" wp14:anchorId="6A6CC6CA" wp14:editId="7450B702">
            <wp:extent cx="1254649" cy="3078480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870" cy="310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7AE86" w14:textId="77777777" w:rsidR="000A5527" w:rsidRDefault="000A5527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50E60AD2" w14:textId="77777777" w:rsidR="000A5527" w:rsidRDefault="000A5527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5CD5FB0D" w14:textId="117F04C1" w:rsidR="00FA6746" w:rsidRDefault="00FA6746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2</w:t>
      </w:r>
    </w:p>
    <w:p w14:paraId="3EB94633" w14:textId="25252AA8" w:rsidR="000A5527" w:rsidRDefault="000A5527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i/>
          <w:iCs/>
          <w:noProof/>
          <w:lang w:val="uk-UA"/>
        </w:rPr>
        <w:drawing>
          <wp:inline distT="0" distB="0" distL="0" distR="0" wp14:anchorId="61AB14F7" wp14:editId="446E160A">
            <wp:extent cx="1129195" cy="3528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170" cy="371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39D77" w14:textId="77777777" w:rsidR="000A5527" w:rsidRDefault="000A5527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0A5527" w:rsidSect="000A5527">
          <w:type w:val="continuous"/>
          <w:pgSz w:w="11906" w:h="16838"/>
          <w:pgMar w:top="1134" w:right="851" w:bottom="1134" w:left="1134" w:header="709" w:footer="709" w:gutter="0"/>
          <w:cols w:num="2" w:space="1"/>
          <w:docGrid w:linePitch="360"/>
        </w:sectPr>
      </w:pPr>
    </w:p>
    <w:p w14:paraId="24A7E254" w14:textId="45B62128" w:rsidR="00FA6746" w:rsidRDefault="000A5527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Крок 3</w:t>
      </w:r>
    </w:p>
    <w:p w14:paraId="7722E181" w14:textId="5322391A" w:rsidR="000A5527" w:rsidRDefault="00BF3BA2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i/>
          <w:iCs/>
          <w:noProof/>
          <w:lang w:val="en-US"/>
        </w:rPr>
        <w:drawing>
          <wp:inline distT="0" distB="0" distL="0" distR="0" wp14:anchorId="13EE106F" wp14:editId="5CC0C1EE">
            <wp:extent cx="2166022" cy="62484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532" cy="629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7B25D" w14:textId="77777777" w:rsidR="00BF3BA2" w:rsidRDefault="00BF3BA2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4344620" w14:textId="77777777" w:rsidR="00BF3BA2" w:rsidRDefault="00BF3BA2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AA53199" w14:textId="77777777" w:rsidR="00BF3BA2" w:rsidRDefault="00BF3BA2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4701CF5" w14:textId="77777777" w:rsidR="00BF3BA2" w:rsidRDefault="00BF3BA2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1D23BFE" w14:textId="77777777" w:rsidR="00BF3BA2" w:rsidRDefault="00BF3BA2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7FC1065" w14:textId="77777777" w:rsidR="00BF3BA2" w:rsidRDefault="00BF3BA2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3420A91" w14:textId="77777777" w:rsidR="00BF3BA2" w:rsidRDefault="00BF3BA2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51345D0F" w14:textId="77777777" w:rsidR="00BF3BA2" w:rsidRDefault="00BF3BA2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B4C5FD6" w14:textId="26A482F8" w:rsidR="00BF3BA2" w:rsidRDefault="00BF3BA2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0412FA0" w14:textId="77777777" w:rsidR="00BF3BA2" w:rsidRDefault="00BF3BA2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5637420E" w14:textId="20EDF29F" w:rsidR="00BF3BA2" w:rsidRDefault="00BF3BA2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38187F0" w14:textId="7B48FBA5" w:rsidR="00BF3BA2" w:rsidRDefault="00BF3BA2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9EAD3A4" w14:textId="77777777" w:rsidR="00BF3BA2" w:rsidRDefault="00BF3BA2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05845D5" w14:textId="60E2E3DC" w:rsidR="000A5527" w:rsidRDefault="000A5527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4</w:t>
      </w:r>
    </w:p>
    <w:p w14:paraId="67C49354" w14:textId="53BE5F07" w:rsidR="00BF3BA2" w:rsidRDefault="00BF3BA2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i/>
          <w:iCs/>
          <w:noProof/>
          <w:lang w:val="uk-UA"/>
        </w:rPr>
        <w:drawing>
          <wp:inline distT="0" distB="0" distL="0" distR="0" wp14:anchorId="15B9CE08" wp14:editId="1AB82D09">
            <wp:extent cx="2922137" cy="882943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20" cy="886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331C4" w14:textId="77777777" w:rsidR="00BF3BA2" w:rsidRDefault="00BF3BA2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BF3BA2" w:rsidSect="00BF3BA2">
          <w:type w:val="continuous"/>
          <w:pgSz w:w="11906" w:h="16838"/>
          <w:pgMar w:top="1134" w:right="851" w:bottom="1134" w:left="1134" w:header="709" w:footer="709" w:gutter="0"/>
          <w:cols w:num="2" w:space="1"/>
          <w:docGrid w:linePitch="360"/>
        </w:sectPr>
      </w:pPr>
    </w:p>
    <w:p w14:paraId="00CD4406" w14:textId="77777777" w:rsidR="00E250E1" w:rsidRDefault="00E250E1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48609E0" w14:textId="77777777" w:rsidR="000320BB" w:rsidRDefault="000320BB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77537D8" w14:textId="6725E9C5" w:rsidR="000A5527" w:rsidRDefault="00E250E1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Крок 5</w:t>
      </w:r>
    </w:p>
    <w:p w14:paraId="590BF2A7" w14:textId="059C6916" w:rsidR="00E250E1" w:rsidRDefault="006524C3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i/>
          <w:iCs/>
          <w:noProof/>
          <w:lang w:val="en-US"/>
        </w:rPr>
        <w:drawing>
          <wp:inline distT="0" distB="0" distL="0" distR="0" wp14:anchorId="54824D41" wp14:editId="734DAABF">
            <wp:extent cx="2071803" cy="8873066"/>
            <wp:effectExtent l="0" t="0" r="508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244" cy="891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22AB" w14:textId="6D93FD18" w:rsidR="006524C3" w:rsidRDefault="006524C3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6</w:t>
      </w:r>
    </w:p>
    <w:p w14:paraId="616168BE" w14:textId="2FAE6A34" w:rsidR="006524C3" w:rsidRPr="006524C3" w:rsidRDefault="000320BB" w:rsidP="00FA674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i/>
          <w:iCs/>
          <w:noProof/>
          <w:lang w:val="uk-UA"/>
        </w:rPr>
        <w:drawing>
          <wp:inline distT="0" distB="0" distL="0" distR="0" wp14:anchorId="291F022D" wp14:editId="11F72EF2">
            <wp:extent cx="1775011" cy="90394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892" cy="912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59094" w14:textId="6526510E" w:rsidR="00FA6746" w:rsidRDefault="00FA6746" w:rsidP="00456D01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FA6746" w:rsidSect="000320BB">
          <w:type w:val="continuous"/>
          <w:pgSz w:w="11906" w:h="16838"/>
          <w:pgMar w:top="1134" w:right="851" w:bottom="1134" w:left="1134" w:header="709" w:footer="709" w:gutter="0"/>
          <w:cols w:num="2" w:space="1"/>
          <w:docGrid w:linePitch="360"/>
        </w:sectPr>
      </w:pPr>
    </w:p>
    <w:p w14:paraId="4AD124BA" w14:textId="1B6FE63E" w:rsidR="00283043" w:rsidRPr="00A64F97" w:rsidRDefault="00283043" w:rsidP="00283043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283043" w:rsidRPr="00A64F97" w:rsidSect="001C2E75">
          <w:type w:val="continuous"/>
          <w:pgSz w:w="11906" w:h="16838"/>
          <w:pgMar w:top="1134" w:right="851" w:bottom="1134" w:left="1134" w:header="709" w:footer="709" w:gutter="0"/>
          <w:cols w:space="0"/>
          <w:docGrid w:linePitch="360"/>
        </w:sectPr>
      </w:pPr>
    </w:p>
    <w:p w14:paraId="41A670E5" w14:textId="213FE2F9" w:rsidR="008054F4" w:rsidRDefault="008054F4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Складання програми</w:t>
      </w:r>
    </w:p>
    <w:p w14:paraId="547ABEB9" w14:textId="746E2C4D" w:rsidR="00F51DD2" w:rsidRDefault="0047265C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Тестування програми</w:t>
      </w:r>
    </w:p>
    <w:p w14:paraId="1AFE5B52" w14:textId="372732F3" w:rsidR="0047265C" w:rsidRPr="00283043" w:rsidRDefault="00283043" w:rsidP="0047265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зультат не залежить від вхідних даних, достатньо відеокопії результату</w:t>
      </w:r>
    </w:p>
    <w:p w14:paraId="345446BF" w14:textId="5C877276" w:rsidR="00F51DD2" w:rsidRPr="00283043" w:rsidRDefault="000320BB" w:rsidP="00F51DD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33F03DD" wp14:editId="33841DD0">
            <wp:extent cx="5657850" cy="1543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06A6" w14:textId="3A96C41A" w:rsidR="0047265C" w:rsidRDefault="000320BB" w:rsidP="00F51D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EDF3A9" wp14:editId="77A9688B">
            <wp:extent cx="5610225" cy="15335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FC49" w14:textId="6633ECF3" w:rsidR="00267BE0" w:rsidRDefault="008054F4" w:rsidP="008054F4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грама</w:t>
      </w:r>
      <w:r w:rsidR="00F51DD2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є поставленій задачі</w:t>
      </w:r>
      <w:r w:rsidR="00F51DD2">
        <w:rPr>
          <w:rFonts w:ascii="Times New Roman" w:hAnsi="Times New Roman" w:cs="Times New Roman"/>
          <w:sz w:val="24"/>
          <w:szCs w:val="24"/>
        </w:rPr>
        <w:t>, помилок не виявлено.</w:t>
      </w:r>
    </w:p>
    <w:p w14:paraId="71160296" w14:textId="77777777" w:rsidR="008054F4" w:rsidRPr="008054F4" w:rsidRDefault="008054F4" w:rsidP="008054F4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42551DD6" w14:textId="44A5DA87" w:rsidR="008054F4" w:rsidRPr="008054F4" w:rsidRDefault="00F51DD2" w:rsidP="008054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010DB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сновки</w:t>
      </w:r>
    </w:p>
    <w:p w14:paraId="168C9531" w14:textId="4B696076" w:rsidR="000320BB" w:rsidRPr="000320BB" w:rsidRDefault="000320BB" w:rsidP="00F51DD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 час виконання даної лабораторної роботи було розроблено й випробувано алгоритм ініціалізації двовимірної матриці обходом за рядками, її обробки обходом за стовпцями, сортування одновимірного масиву методом обміну, </w:t>
      </w:r>
      <w:r w:rsidRPr="000320BB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дослід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жено</w:t>
      </w:r>
      <w:r w:rsidRPr="000320BB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алгоритми пошуку та сортування, набут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о</w:t>
      </w:r>
      <w:r w:rsidRPr="000320BB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практичних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Pr="000320BB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навичок використання цих алгоритмів під час складання програмних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Pr="000320BB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специфікацій.</w:t>
      </w:r>
    </w:p>
    <w:p w14:paraId="3DB482A5" w14:textId="77777777" w:rsidR="00F51DD2" w:rsidRPr="00EB39FE" w:rsidRDefault="00F51DD2" w:rsidP="00F51DD2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C71606E" w14:textId="77777777" w:rsidR="00913EC1" w:rsidRPr="00F51DD2" w:rsidRDefault="00913EC1">
      <w:pPr>
        <w:rPr>
          <w:lang w:val="uk-UA"/>
        </w:rPr>
      </w:pPr>
    </w:p>
    <w:sectPr w:rsidR="00913EC1" w:rsidRPr="00F51DD2" w:rsidSect="00AE1823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70BA8"/>
    <w:multiLevelType w:val="hybridMultilevel"/>
    <w:tmpl w:val="B150B8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D2"/>
    <w:rsid w:val="00031C60"/>
    <w:rsid w:val="000320BB"/>
    <w:rsid w:val="000453A6"/>
    <w:rsid w:val="00052351"/>
    <w:rsid w:val="00073B1A"/>
    <w:rsid w:val="000A5527"/>
    <w:rsid w:val="000B0C4C"/>
    <w:rsid w:val="001036F1"/>
    <w:rsid w:val="00131671"/>
    <w:rsid w:val="001C2E75"/>
    <w:rsid w:val="001C7189"/>
    <w:rsid w:val="001D1942"/>
    <w:rsid w:val="001D4E8F"/>
    <w:rsid w:val="00224FCB"/>
    <w:rsid w:val="00227393"/>
    <w:rsid w:val="00234EEF"/>
    <w:rsid w:val="00245538"/>
    <w:rsid w:val="0026325D"/>
    <w:rsid w:val="00267BE0"/>
    <w:rsid w:val="00283043"/>
    <w:rsid w:val="002B27A9"/>
    <w:rsid w:val="002D3C82"/>
    <w:rsid w:val="00357DF3"/>
    <w:rsid w:val="003A3475"/>
    <w:rsid w:val="004336F5"/>
    <w:rsid w:val="00441700"/>
    <w:rsid w:val="0044353F"/>
    <w:rsid w:val="00456D01"/>
    <w:rsid w:val="0047265C"/>
    <w:rsid w:val="00495A94"/>
    <w:rsid w:val="004C0AAF"/>
    <w:rsid w:val="004E6910"/>
    <w:rsid w:val="0052284C"/>
    <w:rsid w:val="00547A67"/>
    <w:rsid w:val="00557E7A"/>
    <w:rsid w:val="005D1852"/>
    <w:rsid w:val="006219AC"/>
    <w:rsid w:val="0063596D"/>
    <w:rsid w:val="006524C3"/>
    <w:rsid w:val="006A4E16"/>
    <w:rsid w:val="006A7773"/>
    <w:rsid w:val="006D056C"/>
    <w:rsid w:val="00715878"/>
    <w:rsid w:val="007376B5"/>
    <w:rsid w:val="007A08AD"/>
    <w:rsid w:val="007B4137"/>
    <w:rsid w:val="007F5408"/>
    <w:rsid w:val="008054F4"/>
    <w:rsid w:val="0081517A"/>
    <w:rsid w:val="008443E4"/>
    <w:rsid w:val="008C1332"/>
    <w:rsid w:val="008E6C5C"/>
    <w:rsid w:val="00913EC1"/>
    <w:rsid w:val="0093570A"/>
    <w:rsid w:val="00986543"/>
    <w:rsid w:val="009A0739"/>
    <w:rsid w:val="009F1776"/>
    <w:rsid w:val="00A64F97"/>
    <w:rsid w:val="00A80D02"/>
    <w:rsid w:val="00AA7627"/>
    <w:rsid w:val="00AE1823"/>
    <w:rsid w:val="00AE2D1E"/>
    <w:rsid w:val="00B05D27"/>
    <w:rsid w:val="00B133DC"/>
    <w:rsid w:val="00B424D1"/>
    <w:rsid w:val="00BC3D4E"/>
    <w:rsid w:val="00BF3BA2"/>
    <w:rsid w:val="00C11458"/>
    <w:rsid w:val="00C3393B"/>
    <w:rsid w:val="00C5083F"/>
    <w:rsid w:val="00CD362F"/>
    <w:rsid w:val="00D5056A"/>
    <w:rsid w:val="00DD12C4"/>
    <w:rsid w:val="00DE6A08"/>
    <w:rsid w:val="00E250E1"/>
    <w:rsid w:val="00E45449"/>
    <w:rsid w:val="00E97F82"/>
    <w:rsid w:val="00EA3076"/>
    <w:rsid w:val="00EC7725"/>
    <w:rsid w:val="00ED5620"/>
    <w:rsid w:val="00F05663"/>
    <w:rsid w:val="00F05E57"/>
    <w:rsid w:val="00F40913"/>
    <w:rsid w:val="00F51DD2"/>
    <w:rsid w:val="00F53A89"/>
    <w:rsid w:val="00F9627C"/>
    <w:rsid w:val="00FA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F996E"/>
  <w15:chartTrackingRefBased/>
  <w15:docId w15:val="{F4409F9B-05D2-4A7E-83A1-14460522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DD2"/>
    <w:pPr>
      <w:ind w:left="720"/>
      <w:contextualSpacing/>
    </w:pPr>
  </w:style>
  <w:style w:type="table" w:styleId="TableGrid">
    <w:name w:val="Table Grid"/>
    <w:basedOn w:val="TableNormal"/>
    <w:uiPriority w:val="39"/>
    <w:rsid w:val="00F51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1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9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9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9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581B-2D4A-4DAF-BF38-2FEF5190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0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1-10-09T09:28:00Z</dcterms:created>
  <dcterms:modified xsi:type="dcterms:W3CDTF">2021-12-18T12:38:00Z</dcterms:modified>
</cp:coreProperties>
</file>